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EE6" w:rsidRDefault="000B1EE6" w:rsidP="00FF2F1C">
      <w:pPr>
        <w:jc w:val="center"/>
        <w:rPr>
          <w:rFonts w:hint="eastAsia"/>
          <w:noProof/>
          <w:lang w:eastAsia="nl-NL"/>
        </w:rPr>
      </w:pPr>
      <w:r>
        <w:rPr>
          <w:noProof/>
          <w:lang w:val="en-US" w:eastAsia="en-US" w:bidi="ar-SA"/>
        </w:rPr>
        <w:drawing>
          <wp:anchor distT="0" distB="0" distL="114300" distR="114300" simplePos="0" relativeHeight="251661312" behindDoc="0" locked="0" layoutInCell="1" allowOverlap="1">
            <wp:simplePos x="0" y="0"/>
            <wp:positionH relativeFrom="margin">
              <wp:posOffset>1448435</wp:posOffset>
            </wp:positionH>
            <wp:positionV relativeFrom="paragraph">
              <wp:posOffset>49530</wp:posOffset>
            </wp:positionV>
            <wp:extent cx="3394075" cy="720090"/>
            <wp:effectExtent l="19050" t="0" r="0" b="0"/>
            <wp:wrapSquare wrapText="bothSides"/>
            <wp:docPr id="3" name="Afbeelding 13026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2657090"/>
                    <pic:cNvPicPr>
                      <a:picLocks noChangeAspect="1" noChangeArrowheads="1"/>
                    </pic:cNvPicPr>
                  </pic:nvPicPr>
                  <pic:blipFill>
                    <a:blip r:embed="rId7" cstate="print"/>
                    <a:srcRect/>
                    <a:stretch>
                      <a:fillRect/>
                    </a:stretch>
                  </pic:blipFill>
                  <pic:spPr bwMode="auto">
                    <a:xfrm>
                      <a:off x="0" y="0"/>
                      <a:ext cx="3394075" cy="720090"/>
                    </a:xfrm>
                    <a:prstGeom prst="rect">
                      <a:avLst/>
                    </a:prstGeom>
                    <a:noFill/>
                    <a:ln w="9525">
                      <a:noFill/>
                      <a:miter lim="800000"/>
                      <a:headEnd/>
                      <a:tailEnd/>
                    </a:ln>
                  </pic:spPr>
                </pic:pic>
              </a:graphicData>
            </a:graphic>
          </wp:anchor>
        </w:drawing>
      </w:r>
      <w:r>
        <w:rPr>
          <w:noProof/>
          <w:lang w:val="en-US" w:eastAsia="en-US" w:bidi="ar-SA"/>
        </w:rPr>
        <w:drawing>
          <wp:anchor distT="0" distB="0" distL="114300" distR="114300" simplePos="0" relativeHeight="251660288" behindDoc="0" locked="0" layoutInCell="1" allowOverlap="1">
            <wp:simplePos x="0" y="0"/>
            <wp:positionH relativeFrom="margin">
              <wp:posOffset>1485265</wp:posOffset>
            </wp:positionH>
            <wp:positionV relativeFrom="paragraph">
              <wp:posOffset>40640</wp:posOffset>
            </wp:positionV>
            <wp:extent cx="2659380" cy="571500"/>
            <wp:effectExtent l="19050" t="0" r="7620" b="0"/>
            <wp:wrapSquare wrapText="bothSides"/>
            <wp:docPr id="2" name="Afbeelding 13026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2657090"/>
                    <pic:cNvPicPr>
                      <a:picLocks noChangeAspect="1" noChangeArrowheads="1"/>
                    </pic:cNvPicPr>
                  </pic:nvPicPr>
                  <pic:blipFill>
                    <a:blip r:embed="rId7" cstate="print"/>
                    <a:srcRect/>
                    <a:stretch>
                      <a:fillRect/>
                    </a:stretch>
                  </pic:blipFill>
                  <pic:spPr bwMode="auto">
                    <a:xfrm>
                      <a:off x="0" y="0"/>
                      <a:ext cx="2659380" cy="571500"/>
                    </a:xfrm>
                    <a:prstGeom prst="rect">
                      <a:avLst/>
                    </a:prstGeom>
                    <a:noFill/>
                    <a:ln w="9525">
                      <a:noFill/>
                      <a:miter lim="800000"/>
                      <a:headEnd/>
                      <a:tailEnd/>
                    </a:ln>
                  </pic:spPr>
                </pic:pic>
              </a:graphicData>
            </a:graphic>
          </wp:anchor>
        </w:drawing>
      </w:r>
    </w:p>
    <w:p w:rsidR="000B1EE6" w:rsidRDefault="000B1EE6" w:rsidP="000B1EE6">
      <w:pPr>
        <w:rPr>
          <w:rFonts w:hint="eastAsia"/>
          <w:noProof/>
          <w:lang w:eastAsia="nl-NL"/>
        </w:rPr>
      </w:pPr>
    </w:p>
    <w:p w:rsidR="00FF2F1C" w:rsidRDefault="00FF2F1C" w:rsidP="000B1EE6">
      <w:pPr>
        <w:pStyle w:val="NoSpacing"/>
        <w:jc w:val="center"/>
        <w:rPr>
          <w:rFonts w:ascii="Liberation Serif" w:eastAsia="NSimSun" w:hAnsi="Liberation Serif" w:cs="Arial" w:hint="eastAsia"/>
          <w:noProof/>
          <w:kern w:val="2"/>
          <w:lang w:eastAsia="nl-NL" w:bidi="hi-IN"/>
        </w:rPr>
      </w:pPr>
    </w:p>
    <w:p w:rsidR="00FF2F1C" w:rsidRDefault="00FF2F1C" w:rsidP="000B1EE6">
      <w:pPr>
        <w:pStyle w:val="NoSpacing"/>
        <w:jc w:val="center"/>
        <w:rPr>
          <w:rFonts w:ascii="Liberation Serif" w:eastAsia="NSimSun" w:hAnsi="Liberation Serif" w:cs="Arial" w:hint="eastAsia"/>
          <w:noProof/>
          <w:kern w:val="2"/>
          <w:lang w:eastAsia="nl-NL" w:bidi="hi-IN"/>
        </w:rPr>
      </w:pPr>
    </w:p>
    <w:p w:rsidR="00FF2F1C" w:rsidRDefault="00FF2F1C" w:rsidP="00FF2F1C">
      <w:pPr>
        <w:pStyle w:val="NoSpacing"/>
        <w:jc w:val="both"/>
        <w:rPr>
          <w:noProof/>
          <w:lang w:eastAsia="nl-NL"/>
        </w:rPr>
      </w:pPr>
    </w:p>
    <w:p w:rsidR="00FF2F1C" w:rsidRDefault="00FF2F1C" w:rsidP="00FF2F1C">
      <w:pPr>
        <w:pStyle w:val="NoSpacing"/>
        <w:jc w:val="both"/>
        <w:rPr>
          <w:noProof/>
          <w:lang w:eastAsia="nl-NL"/>
        </w:rPr>
      </w:pPr>
    </w:p>
    <w:p w:rsidR="000B1EE6" w:rsidRPr="00FA5404" w:rsidRDefault="002C495E" w:rsidP="002C495E">
      <w:pPr>
        <w:pStyle w:val="NoSpacing"/>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sidR="00FF2F1C">
        <w:rPr>
          <w:noProof/>
          <w:lang w:eastAsia="nl-NL"/>
        </w:rPr>
        <w:t>De Kogge Sluis</w:t>
      </w:r>
    </w:p>
    <w:p w:rsidR="000B1EE6" w:rsidRPr="00D02CFB" w:rsidRDefault="000B1EE6" w:rsidP="002C495E">
      <w:pPr>
        <w:pStyle w:val="NoSpacing"/>
        <w:rPr>
          <w:noProof/>
          <w:sz w:val="16"/>
          <w:szCs w:val="16"/>
          <w:lang w:eastAsia="nl-NL"/>
        </w:rPr>
      </w:pPr>
    </w:p>
    <w:p w:rsidR="000B1EE6" w:rsidRDefault="002C495E" w:rsidP="002C495E">
      <w:pPr>
        <w:pStyle w:val="NoSpacing"/>
        <w:rPr>
          <w:noProof/>
          <w:lang w:eastAsia="nl-NL"/>
        </w:rPr>
      </w:pPr>
      <w:r>
        <w:rPr>
          <w:noProof/>
          <w:lang w:eastAsia="nl-NL"/>
        </w:rPr>
        <w:tab/>
      </w:r>
      <w:r>
        <w:rPr>
          <w:noProof/>
          <w:lang w:eastAsia="nl-NL"/>
        </w:rPr>
        <w:tab/>
      </w:r>
      <w:r>
        <w:rPr>
          <w:noProof/>
          <w:lang w:eastAsia="nl-NL"/>
        </w:rPr>
        <w:tab/>
      </w:r>
      <w:r>
        <w:rPr>
          <w:noProof/>
          <w:lang w:eastAsia="nl-NL"/>
        </w:rPr>
        <w:tab/>
        <w:t xml:space="preserve">   </w:t>
      </w:r>
      <w:r w:rsidR="00FF2F1C">
        <w:rPr>
          <w:noProof/>
          <w:lang w:eastAsia="nl-NL"/>
        </w:rPr>
        <w:t>11 februari</w:t>
      </w:r>
      <w:r w:rsidR="000B1EE6" w:rsidRPr="00FA5404">
        <w:rPr>
          <w:noProof/>
          <w:lang w:eastAsia="nl-NL"/>
        </w:rPr>
        <w:t xml:space="preserve"> 2024, 10.00 uur</w:t>
      </w:r>
    </w:p>
    <w:p w:rsidR="00FF2F1C" w:rsidRDefault="00FF2F1C">
      <w:pPr>
        <w:tabs>
          <w:tab w:val="left" w:pos="851"/>
          <w:tab w:val="left" w:pos="5103"/>
        </w:tabs>
        <w:ind w:left="-142"/>
        <w:rPr>
          <w:rFonts w:ascii="Times New Roman" w:eastAsia="Times New Roman" w:hAnsi="Times New Roman" w:cs="Times New Roman"/>
          <w:noProof/>
          <w:kern w:val="0"/>
          <w:lang w:eastAsia="nl-NL" w:bidi="ar-SA"/>
        </w:rPr>
      </w:pPr>
    </w:p>
    <w:p w:rsidR="002C495E" w:rsidRDefault="002C495E" w:rsidP="002C495E">
      <w:pPr>
        <w:tabs>
          <w:tab w:val="left" w:pos="567"/>
          <w:tab w:val="left" w:pos="5103"/>
        </w:tabs>
        <w:ind w:left="-142"/>
        <w:rPr>
          <w:rFonts w:ascii="Times New Roman" w:hAnsi="Times New Roman" w:cs="Times New Roman"/>
        </w:rPr>
        <w:sectPr w:rsidR="002C495E" w:rsidSect="000B1EE6">
          <w:pgSz w:w="12240" w:h="15840"/>
          <w:pgMar w:top="794" w:right="567" w:bottom="510" w:left="680" w:header="720" w:footer="720" w:gutter="0"/>
          <w:cols w:space="720"/>
          <w:docGrid w:linePitch="360"/>
        </w:sectPr>
      </w:pPr>
    </w:p>
    <w:p w:rsidR="000B1EE6" w:rsidRPr="001F6A73" w:rsidRDefault="000B1EE6" w:rsidP="002C495E">
      <w:pPr>
        <w:pStyle w:val="NoSpacing"/>
        <w:ind w:left="142" w:firstLine="0"/>
      </w:pPr>
      <w:r w:rsidRPr="001F6A73">
        <w:lastRenderedPageBreak/>
        <w:t>Voorganger: ds.Vrouwkje Dees</w:t>
      </w:r>
    </w:p>
    <w:p w:rsidR="000B1EE6" w:rsidRPr="001F6A73" w:rsidRDefault="000B1EE6" w:rsidP="002C495E">
      <w:pPr>
        <w:pStyle w:val="NoSpacing"/>
        <w:ind w:left="142" w:firstLine="0"/>
      </w:pPr>
      <w:r w:rsidRPr="001F6A73">
        <w:t xml:space="preserve">Organist: </w:t>
      </w:r>
      <w:r w:rsidR="004F7D9A" w:rsidRPr="001F6A73">
        <w:t>Kees van Garderen</w:t>
      </w:r>
      <w:r w:rsidRPr="001F6A73">
        <w:t xml:space="preserve"> </w:t>
      </w:r>
    </w:p>
    <w:p w:rsidR="00E5041D" w:rsidRPr="00E5041D" w:rsidRDefault="000B1EE6" w:rsidP="002C495E">
      <w:pPr>
        <w:pStyle w:val="NoSpacing"/>
        <w:ind w:left="142" w:firstLine="0"/>
        <w:rPr>
          <w:highlight w:val="yellow"/>
        </w:rPr>
      </w:pPr>
      <w:r w:rsidRPr="001F6A73">
        <w:t xml:space="preserve">Ambtsdragers: </w:t>
      </w:r>
      <w:r w:rsidR="00E5041D" w:rsidRPr="001F6A73">
        <w:t xml:space="preserve">Riet </w:t>
      </w:r>
      <w:r w:rsidR="00E5041D" w:rsidRPr="001F5D3D">
        <w:t xml:space="preserve">Masclee, </w:t>
      </w:r>
      <w:r w:rsidR="001F5D3D" w:rsidRPr="001F5D3D">
        <w:t>Wil Prins</w:t>
      </w:r>
    </w:p>
    <w:p w:rsidR="000B1EE6" w:rsidRPr="00E5041D" w:rsidRDefault="00E5041D" w:rsidP="002C495E">
      <w:pPr>
        <w:pStyle w:val="NoSpacing"/>
        <w:ind w:left="142" w:firstLine="0"/>
      </w:pPr>
      <w:r w:rsidRPr="00825989">
        <w:t xml:space="preserve"> </w:t>
      </w:r>
      <w:r w:rsidR="00825989" w:rsidRPr="00825989">
        <w:t>Lector:</w:t>
      </w:r>
      <w:r w:rsidRPr="00825989">
        <w:t>.</w:t>
      </w:r>
      <w:r w:rsidR="00AA133B" w:rsidRPr="00825989">
        <w:t>Ad Stoffels</w:t>
      </w:r>
      <w:r w:rsidRPr="00825989">
        <w:t>.</w:t>
      </w:r>
    </w:p>
    <w:p w:rsidR="000B1EE6" w:rsidRPr="001F6A73" w:rsidRDefault="000B1EE6" w:rsidP="000B1EE6">
      <w:pPr>
        <w:pStyle w:val="NoSpacing"/>
      </w:pPr>
    </w:p>
    <w:p w:rsidR="00506EBA" w:rsidRPr="001F6A73" w:rsidRDefault="000B1EE6" w:rsidP="002C495E">
      <w:pPr>
        <w:pStyle w:val="NoSpacing"/>
        <w:ind w:left="142" w:firstLine="0"/>
      </w:pPr>
      <w:r w:rsidRPr="001F6A73">
        <w:t>De 1</w:t>
      </w:r>
      <w:r w:rsidRPr="001F6A73">
        <w:rPr>
          <w:vertAlign w:val="superscript"/>
        </w:rPr>
        <w:t>e</w:t>
      </w:r>
      <w:r w:rsidRPr="001F6A73">
        <w:t xml:space="preserve"> collecte is bestemd voor </w:t>
      </w:r>
      <w:r w:rsidR="00506EBA" w:rsidRPr="001F6A73">
        <w:t>KiA- Noodhulp,</w:t>
      </w:r>
      <w:r w:rsidR="002C495E" w:rsidRPr="001F6A73">
        <w:t xml:space="preserve"> </w:t>
      </w:r>
    </w:p>
    <w:p w:rsidR="000B1EE6" w:rsidRPr="001F6A73" w:rsidRDefault="000B1EE6" w:rsidP="002C495E">
      <w:pPr>
        <w:pStyle w:val="NoSpacing"/>
        <w:ind w:left="142" w:firstLine="0"/>
      </w:pPr>
      <w:r w:rsidRPr="001F6A73">
        <w:t>de 2</w:t>
      </w:r>
      <w:r w:rsidRPr="001F6A73">
        <w:rPr>
          <w:vertAlign w:val="superscript"/>
        </w:rPr>
        <w:t>e</w:t>
      </w:r>
      <w:r w:rsidRPr="001F6A73">
        <w:t xml:space="preserve"> collecte voor kerkrentmeesters.</w:t>
      </w:r>
    </w:p>
    <w:p w:rsidR="000B1EE6" w:rsidRPr="001F6A73" w:rsidRDefault="000B1EE6" w:rsidP="002C495E">
      <w:pPr>
        <w:pStyle w:val="NoSpacing"/>
        <w:ind w:hanging="566"/>
      </w:pPr>
    </w:p>
    <w:p w:rsidR="004A6D1B" w:rsidRPr="00BB1EC7" w:rsidRDefault="000B1EE6" w:rsidP="002C495E">
      <w:pPr>
        <w:pStyle w:val="NoSpacing"/>
        <w:ind w:left="142" w:firstLine="0"/>
      </w:pPr>
      <w:r w:rsidRPr="001F6A73">
        <w:t xml:space="preserve">De bloemen gaan </w:t>
      </w:r>
      <w:r w:rsidR="002C495E" w:rsidRPr="001F6A73">
        <w:t xml:space="preserve">met een groet van de gemeente </w:t>
      </w:r>
      <w:r w:rsidRPr="001F6A73">
        <w:t xml:space="preserve">naar </w:t>
      </w:r>
      <w:r w:rsidR="004A6D1B" w:rsidRPr="001F6A73">
        <w:t>mw.Toussaint-Buijs, mw Vercruijsse-v.d.Walle en mw Van Espen- du Fossé</w:t>
      </w:r>
      <w:r w:rsidR="004A6D1B">
        <w:t xml:space="preserve"> </w:t>
      </w:r>
    </w:p>
    <w:p w:rsidR="000B1EE6" w:rsidRPr="00BB1EC7" w:rsidRDefault="000B1EE6" w:rsidP="002C495E">
      <w:pPr>
        <w:pStyle w:val="NoSpacing"/>
        <w:ind w:hanging="566"/>
      </w:pPr>
    </w:p>
    <w:p w:rsidR="000B1EE6" w:rsidRPr="00BB1EC7" w:rsidRDefault="000B1EE6" w:rsidP="002C495E">
      <w:pPr>
        <w:pStyle w:val="NoSpacing"/>
        <w:ind w:hanging="566"/>
      </w:pPr>
      <w:r w:rsidRPr="00BB1EC7">
        <w:t>Na de dienst is er koffie en thee</w:t>
      </w:r>
    </w:p>
    <w:p w:rsidR="000B1EE6" w:rsidRPr="00BB1EC7" w:rsidRDefault="000B1EE6" w:rsidP="002C495E">
      <w:pPr>
        <w:pStyle w:val="NoSpacing"/>
        <w:ind w:hanging="566"/>
        <w:rPr>
          <w:rStyle w:val="PlattetekstChar"/>
        </w:rPr>
      </w:pPr>
    </w:p>
    <w:p w:rsidR="000B1EE6" w:rsidRPr="00BB1EC7" w:rsidRDefault="000B1EE6" w:rsidP="002C495E">
      <w:pPr>
        <w:pStyle w:val="NoSpacing"/>
        <w:ind w:hanging="566"/>
      </w:pPr>
      <w:r w:rsidRPr="00BB1EC7">
        <w:rPr>
          <w:rStyle w:val="PlattetekstChar"/>
        </w:rPr>
        <w:t>OM TE BEGINNEN</w:t>
      </w:r>
    </w:p>
    <w:p w:rsidR="000B1EE6" w:rsidRPr="00BB1EC7" w:rsidRDefault="000B1EE6" w:rsidP="002C495E">
      <w:pPr>
        <w:pStyle w:val="NoSpacing"/>
        <w:ind w:hanging="566"/>
      </w:pPr>
    </w:p>
    <w:p w:rsidR="000B1EE6" w:rsidRPr="00BB1EC7" w:rsidRDefault="000B1EE6" w:rsidP="002C495E">
      <w:pPr>
        <w:pStyle w:val="NoSpacing"/>
        <w:ind w:hanging="566"/>
        <w:rPr>
          <w:rStyle w:val="PlattetekstChar"/>
        </w:rPr>
      </w:pPr>
      <w:r w:rsidRPr="00BB1EC7">
        <w:rPr>
          <w:rStyle w:val="PlattetekstChar"/>
        </w:rPr>
        <w:t>WELKOM</w:t>
      </w:r>
    </w:p>
    <w:p w:rsidR="000B1EE6" w:rsidRPr="00BB1EC7" w:rsidRDefault="000B1EE6" w:rsidP="002C495E">
      <w:pPr>
        <w:pStyle w:val="NoSpacing"/>
        <w:ind w:hanging="566"/>
        <w:rPr>
          <w:rStyle w:val="PlattetekstChar"/>
        </w:rPr>
      </w:pPr>
    </w:p>
    <w:p w:rsidR="000B1EE6" w:rsidRPr="00BB1EC7" w:rsidRDefault="000B1EE6" w:rsidP="002C495E">
      <w:pPr>
        <w:pStyle w:val="NoSpacing"/>
        <w:ind w:left="142" w:firstLine="0"/>
      </w:pPr>
      <w:r w:rsidRPr="00BB1EC7">
        <w:rPr>
          <w:rStyle w:val="PlattetekstChar"/>
        </w:rPr>
        <w:t xml:space="preserve">Aan de Paaskaars worden de tafelkaarsen </w:t>
      </w:r>
      <w:r w:rsidR="002C495E" w:rsidRPr="00BB1EC7">
        <w:rPr>
          <w:rStyle w:val="PlattetekstChar"/>
        </w:rPr>
        <w:t>o</w:t>
      </w:r>
      <w:r w:rsidRPr="00BB1EC7">
        <w:rPr>
          <w:rStyle w:val="PlattetekstChar"/>
        </w:rPr>
        <w:t>ntstoken.</w:t>
      </w:r>
    </w:p>
    <w:p w:rsidR="000B1EE6" w:rsidRPr="00BB1EC7" w:rsidRDefault="000B1EE6" w:rsidP="002C495E">
      <w:pPr>
        <w:pStyle w:val="NoSpacing"/>
        <w:ind w:hanging="566"/>
      </w:pPr>
      <w:r w:rsidRPr="00BB1EC7">
        <w:t xml:space="preserve">o.:   </w:t>
      </w:r>
      <w:r w:rsidRPr="00BB1EC7">
        <w:tab/>
        <w:t>We ontsteken de tafelkaarsen.</w:t>
      </w:r>
    </w:p>
    <w:p w:rsidR="000B1EE6" w:rsidRPr="00BB1EC7" w:rsidRDefault="000B1EE6" w:rsidP="002C495E">
      <w:pPr>
        <w:pStyle w:val="NoSpacing"/>
        <w:ind w:hanging="566"/>
      </w:pPr>
      <w:r w:rsidRPr="00BB1EC7">
        <w:tab/>
        <w:t xml:space="preserve">Eén kaars voor onze verbondenheid met het </w:t>
      </w:r>
      <w:r w:rsidRPr="00BB1EC7">
        <w:tab/>
        <w:t>jodendom</w:t>
      </w:r>
    </w:p>
    <w:p w:rsidR="000B1EE6" w:rsidRPr="00BB1EC7" w:rsidRDefault="000B1EE6" w:rsidP="002C495E">
      <w:pPr>
        <w:pStyle w:val="NoSpacing"/>
        <w:ind w:hanging="566"/>
      </w:pPr>
      <w:r w:rsidRPr="00BB1EC7">
        <w:tab/>
        <w:t>en één kaars voor de gemeente.</w:t>
      </w:r>
    </w:p>
    <w:p w:rsidR="000B1EE6" w:rsidRPr="00BB1EC7" w:rsidRDefault="000B1EE6" w:rsidP="002C495E">
      <w:pPr>
        <w:pStyle w:val="NoSpacing"/>
        <w:ind w:hanging="566"/>
      </w:pPr>
      <w:r w:rsidRPr="00BB1EC7">
        <w:tab/>
        <w:t xml:space="preserve">Als gelovigen zijn we door de eeuwen heen, </w:t>
      </w:r>
    </w:p>
    <w:p w:rsidR="000B1EE6" w:rsidRPr="00BB1EC7" w:rsidRDefault="000B1EE6" w:rsidP="002C495E">
      <w:pPr>
        <w:pStyle w:val="NoSpacing"/>
        <w:ind w:hanging="566"/>
      </w:pPr>
      <w:r w:rsidRPr="00BB1EC7">
        <w:tab/>
        <w:t xml:space="preserve">onlosmakelijk met elkaar verbonden </w:t>
      </w:r>
    </w:p>
    <w:p w:rsidR="000B1EE6" w:rsidRPr="00BB1EC7" w:rsidRDefault="000B1EE6" w:rsidP="002C495E">
      <w:pPr>
        <w:pStyle w:val="NoSpacing"/>
        <w:ind w:hanging="566"/>
      </w:pPr>
      <w:r w:rsidRPr="00BB1EC7">
        <w:tab/>
        <w:t xml:space="preserve">en mogen ons gedragen weten </w:t>
      </w:r>
    </w:p>
    <w:p w:rsidR="000B1EE6" w:rsidRPr="00BB1EC7" w:rsidRDefault="000B1EE6" w:rsidP="002C495E">
      <w:pPr>
        <w:pStyle w:val="NoSpacing"/>
        <w:ind w:hanging="566"/>
      </w:pPr>
      <w:r w:rsidRPr="00BB1EC7">
        <w:tab/>
        <w:t>naar het licht van de nieuwe morgen.</w:t>
      </w:r>
    </w:p>
    <w:p w:rsidR="000B1EE6" w:rsidRPr="00BB1EC7" w:rsidRDefault="000B1EE6" w:rsidP="002C495E">
      <w:pPr>
        <w:pStyle w:val="NoSpacing"/>
        <w:ind w:hanging="566"/>
      </w:pPr>
    </w:p>
    <w:p w:rsidR="000B1EE6" w:rsidRPr="00BB1EC7" w:rsidRDefault="000B1EE6" w:rsidP="002C495E">
      <w:pPr>
        <w:pStyle w:val="NoSpacing"/>
        <w:ind w:hanging="566"/>
      </w:pPr>
      <w:r w:rsidRPr="00BB1EC7">
        <w:rPr>
          <w:i/>
        </w:rPr>
        <w:t>daarbij zingen we</w:t>
      </w:r>
      <w:r w:rsidRPr="00BB1EC7">
        <w:t xml:space="preserve"> LIED 970:1     </w:t>
      </w:r>
      <w:r w:rsidRPr="00BB1EC7">
        <w:tab/>
      </w:r>
      <w:r w:rsidRPr="00BB1EC7">
        <w:tab/>
      </w:r>
      <w:r w:rsidRPr="00BB1EC7">
        <w:tab/>
      </w:r>
      <w:r w:rsidRPr="00BB1EC7">
        <w:tab/>
      </w:r>
      <w:r w:rsidRPr="00BB1EC7">
        <w:tab/>
      </w:r>
      <w:r w:rsidRPr="00BB1EC7">
        <w:tab/>
      </w:r>
      <w:r w:rsidRPr="00BB1EC7">
        <w:tab/>
        <w:t xml:space="preserve">        </w:t>
      </w:r>
    </w:p>
    <w:p w:rsidR="000B1EE6" w:rsidRPr="00BB1EC7" w:rsidRDefault="000B1EE6" w:rsidP="002C495E">
      <w:pPr>
        <w:pStyle w:val="NoSpacing"/>
        <w:ind w:hanging="566"/>
      </w:pPr>
      <w:r w:rsidRPr="00BB1EC7">
        <w:tab/>
        <w:t>Vlammen zijn er vele, één is het licht,</w:t>
      </w:r>
    </w:p>
    <w:p w:rsidR="000B1EE6" w:rsidRPr="00BB1EC7" w:rsidRDefault="000B1EE6" w:rsidP="002C495E">
      <w:pPr>
        <w:pStyle w:val="NoSpacing"/>
        <w:ind w:hanging="566"/>
      </w:pPr>
      <w:r w:rsidRPr="00BB1EC7">
        <w:tab/>
        <w:t>licht van Jezus Christus,</w:t>
      </w:r>
    </w:p>
    <w:p w:rsidR="000B1EE6" w:rsidRPr="00BB1EC7" w:rsidRDefault="000B1EE6" w:rsidP="002C495E">
      <w:pPr>
        <w:pStyle w:val="NoSpacing"/>
        <w:ind w:hanging="566"/>
      </w:pPr>
      <w:r w:rsidRPr="00BB1EC7">
        <w:tab/>
        <w:t>vlammen zijn er vele, één is het licht,</w:t>
      </w:r>
    </w:p>
    <w:p w:rsidR="000B1EE6" w:rsidRPr="00BB1EC7" w:rsidRDefault="000B1EE6" w:rsidP="002C495E">
      <w:pPr>
        <w:pStyle w:val="NoSpacing"/>
        <w:ind w:hanging="566"/>
      </w:pPr>
      <w:r w:rsidRPr="00BB1EC7">
        <w:tab/>
        <w:t>wij zijn één in Christus.</w:t>
      </w:r>
    </w:p>
    <w:p w:rsidR="000B1EE6" w:rsidRPr="00BB1EC7" w:rsidRDefault="000B1EE6" w:rsidP="002C495E">
      <w:pPr>
        <w:pStyle w:val="NoSpacing"/>
        <w:ind w:hanging="566"/>
      </w:pPr>
    </w:p>
    <w:p w:rsidR="000B1EE6" w:rsidRPr="00D1109A" w:rsidRDefault="000B1EE6" w:rsidP="00570F55">
      <w:pPr>
        <w:pStyle w:val="NoSpacing"/>
        <w:ind w:hanging="566"/>
        <w:rPr>
          <w:i/>
        </w:rPr>
      </w:pPr>
      <w:r w:rsidRPr="00D1109A">
        <w:rPr>
          <w:rStyle w:val="PlattetekstChar"/>
        </w:rPr>
        <w:t>OPENINGSLIED</w:t>
      </w:r>
      <w:r w:rsidR="00191FC5" w:rsidRPr="00D1109A">
        <w:rPr>
          <w:rStyle w:val="PlattetekstChar"/>
        </w:rPr>
        <w:t xml:space="preserve">: </w:t>
      </w:r>
    </w:p>
    <w:p w:rsidR="00300614" w:rsidRPr="00BB1EC7" w:rsidRDefault="00300614" w:rsidP="00300614">
      <w:pPr>
        <w:pStyle w:val="NoSpacing"/>
        <w:ind w:left="-142" w:firstLine="0"/>
        <w:rPr>
          <w:rStyle w:val="PlattetekstChar"/>
        </w:rPr>
      </w:pPr>
      <w:r w:rsidRPr="00D1109A">
        <w:rPr>
          <w:rStyle w:val="PlattetekstChar"/>
        </w:rPr>
        <w:tab/>
      </w:r>
      <w:r w:rsidR="00F63401" w:rsidRPr="00D1109A">
        <w:rPr>
          <w:rStyle w:val="PlattetekstChar"/>
        </w:rPr>
        <w:t xml:space="preserve">   </w:t>
      </w:r>
      <w:r w:rsidR="00E238E4" w:rsidRPr="00D1109A">
        <w:rPr>
          <w:rStyle w:val="PlattetekstChar"/>
        </w:rPr>
        <w:t xml:space="preserve">117a </w:t>
      </w:r>
      <w:r w:rsidR="00251A5A" w:rsidRPr="00D1109A">
        <w:rPr>
          <w:rStyle w:val="PlattetekstChar"/>
        </w:rPr>
        <w:t xml:space="preserve">: </w:t>
      </w:r>
      <w:r w:rsidR="00F63401" w:rsidRPr="00D1109A">
        <w:rPr>
          <w:rStyle w:val="PlattetekstChar"/>
        </w:rPr>
        <w:t>1</w:t>
      </w:r>
      <w:r w:rsidR="00251A5A" w:rsidRPr="00D1109A">
        <w:rPr>
          <w:rStyle w:val="PlattetekstChar"/>
        </w:rPr>
        <w:t xml:space="preserve"> </w:t>
      </w:r>
      <w:r w:rsidR="00251A5A" w:rsidRPr="00D1109A">
        <w:rPr>
          <w:rStyle w:val="PlattetekstChar"/>
          <w:i/>
        </w:rPr>
        <w:t>Gij volken loof uw God en Heer</w:t>
      </w:r>
      <w:r w:rsidR="00251A5A">
        <w:rPr>
          <w:rStyle w:val="PlattetekstChar"/>
        </w:rPr>
        <w:t xml:space="preserve">  </w:t>
      </w:r>
    </w:p>
    <w:p w:rsidR="00570F55" w:rsidRDefault="00570F55" w:rsidP="00E03283">
      <w:pPr>
        <w:pStyle w:val="NoSpacing"/>
        <w:ind w:left="142" w:firstLine="0"/>
        <w:rPr>
          <w:rStyle w:val="PlattetekstChar"/>
        </w:rPr>
      </w:pPr>
    </w:p>
    <w:p w:rsidR="000B1EE6" w:rsidRPr="00BB1EC7" w:rsidRDefault="000B1EE6" w:rsidP="00E03283">
      <w:pPr>
        <w:pStyle w:val="NoSpacing"/>
        <w:ind w:left="142" w:firstLine="0"/>
        <w:rPr>
          <w:rStyle w:val="PlattetekstChar"/>
        </w:rPr>
      </w:pPr>
      <w:r w:rsidRPr="00BB1EC7">
        <w:rPr>
          <w:rStyle w:val="PlattetekstChar"/>
        </w:rPr>
        <w:t>BEMOEDIGING en DREMPELGEBED</w:t>
      </w:r>
    </w:p>
    <w:p w:rsidR="00C62F47" w:rsidRDefault="00C62F47" w:rsidP="00F63401">
      <w:pPr>
        <w:pStyle w:val="NoSpacing"/>
        <w:ind w:left="142" w:firstLine="0"/>
        <w:rPr>
          <w:rStyle w:val="PlattetekstChar"/>
        </w:rPr>
      </w:pPr>
    </w:p>
    <w:p w:rsidR="00300614" w:rsidRDefault="000B1EE6" w:rsidP="00F63401">
      <w:pPr>
        <w:pStyle w:val="NoSpacing"/>
        <w:ind w:left="142" w:firstLine="0"/>
        <w:rPr>
          <w:rStyle w:val="PlattetekstChar"/>
        </w:rPr>
      </w:pPr>
      <w:r w:rsidRPr="00BB1EC7">
        <w:rPr>
          <w:rStyle w:val="PlattetekstChar"/>
        </w:rPr>
        <w:t>KYRIEGEBED</w:t>
      </w:r>
      <w:r w:rsidR="00300614">
        <w:rPr>
          <w:rStyle w:val="PlattetekstChar"/>
        </w:rPr>
        <w:tab/>
      </w:r>
      <w:r w:rsidR="00300614">
        <w:rPr>
          <w:rStyle w:val="PlattetekstChar"/>
        </w:rPr>
        <w:tab/>
      </w:r>
    </w:p>
    <w:p w:rsidR="00C62F47" w:rsidRDefault="00C62F47" w:rsidP="00152806">
      <w:pPr>
        <w:pStyle w:val="Geenafstand"/>
        <w:ind w:left="-142"/>
        <w:rPr>
          <w:rStyle w:val="PlattetekstChar"/>
          <w:rFonts w:ascii="Times New Roman" w:hAnsi="Times New Roman" w:cs="Times New Roman"/>
          <w:sz w:val="24"/>
          <w:szCs w:val="24"/>
        </w:rPr>
      </w:pPr>
    </w:p>
    <w:p w:rsidR="00251A5A" w:rsidRPr="004E0255" w:rsidRDefault="00300614" w:rsidP="00152806">
      <w:pPr>
        <w:pStyle w:val="Geenafstand"/>
        <w:ind w:left="-142"/>
        <w:rPr>
          <w:rStyle w:val="PlattetekstChar"/>
          <w:rFonts w:ascii="Times New Roman" w:hAnsi="Times New Roman" w:cs="Times New Roman"/>
          <w:sz w:val="24"/>
          <w:szCs w:val="24"/>
        </w:rPr>
      </w:pPr>
      <w:r w:rsidRPr="00C62F47">
        <w:rPr>
          <w:rStyle w:val="PlattetekstChar"/>
          <w:rFonts w:ascii="Times New Roman" w:hAnsi="Times New Roman" w:cs="Times New Roman"/>
          <w:sz w:val="24"/>
          <w:szCs w:val="24"/>
        </w:rPr>
        <w:lastRenderedPageBreak/>
        <w:t>GLORIALIED</w:t>
      </w:r>
      <w:r w:rsidR="00C62F47">
        <w:rPr>
          <w:rStyle w:val="PlattetekstChar"/>
          <w:rFonts w:ascii="Times New Roman" w:hAnsi="Times New Roman" w:cs="Times New Roman"/>
          <w:sz w:val="24"/>
          <w:szCs w:val="24"/>
        </w:rPr>
        <w:t xml:space="preserve"> </w:t>
      </w:r>
      <w:r w:rsidR="00251A5A" w:rsidRPr="00C62F47">
        <w:rPr>
          <w:rStyle w:val="PlattetekstChar"/>
          <w:rFonts w:ascii="Times New Roman" w:hAnsi="Times New Roman" w:cs="Times New Roman"/>
          <w:sz w:val="24"/>
          <w:szCs w:val="24"/>
        </w:rPr>
        <w:t>146c</w:t>
      </w:r>
      <w:r w:rsidR="00C62F47">
        <w:rPr>
          <w:rStyle w:val="PlattetekstChar"/>
          <w:rFonts w:ascii="Times New Roman" w:hAnsi="Times New Roman" w:cs="Times New Roman"/>
          <w:sz w:val="24"/>
          <w:szCs w:val="24"/>
        </w:rPr>
        <w:t xml:space="preserve">: 1 </w:t>
      </w:r>
      <w:r w:rsidR="00C62F47">
        <w:rPr>
          <w:rStyle w:val="PlattetekstChar"/>
          <w:rFonts w:ascii="Times New Roman" w:hAnsi="Times New Roman" w:cs="Times New Roman"/>
          <w:i/>
          <w:sz w:val="24"/>
          <w:szCs w:val="24"/>
        </w:rPr>
        <w:t>,</w:t>
      </w:r>
      <w:r w:rsidR="00C62F47" w:rsidRPr="00152806">
        <w:rPr>
          <w:rStyle w:val="PlattetekstChar"/>
          <w:rFonts w:ascii="Times New Roman" w:hAnsi="Times New Roman" w:cs="Times New Roman"/>
          <w:i/>
          <w:sz w:val="24"/>
          <w:szCs w:val="24"/>
        </w:rPr>
        <w:t xml:space="preserve"> </w:t>
      </w:r>
      <w:r w:rsidR="00C62F47" w:rsidRPr="004E0255">
        <w:rPr>
          <w:rStyle w:val="PlattetekstChar"/>
          <w:rFonts w:ascii="Times New Roman" w:hAnsi="Times New Roman" w:cs="Times New Roman"/>
          <w:sz w:val="24"/>
          <w:szCs w:val="24"/>
        </w:rPr>
        <w:t>2 en 5</w:t>
      </w:r>
    </w:p>
    <w:p w:rsidR="00191FC5" w:rsidRPr="00152806" w:rsidRDefault="00300614" w:rsidP="00152806">
      <w:pPr>
        <w:pStyle w:val="Geenafstand"/>
        <w:ind w:left="-142"/>
        <w:rPr>
          <w:rStyle w:val="PlattetekstChar"/>
          <w:rFonts w:ascii="Times New Roman" w:hAnsi="Times New Roman" w:cs="Times New Roman"/>
          <w:i/>
          <w:sz w:val="24"/>
          <w:szCs w:val="24"/>
        </w:rPr>
      </w:pPr>
      <w:r w:rsidRPr="004E0255">
        <w:rPr>
          <w:rStyle w:val="PlattetekstChar"/>
          <w:rFonts w:ascii="Times New Roman" w:hAnsi="Times New Roman" w:cs="Times New Roman"/>
          <w:sz w:val="24"/>
          <w:szCs w:val="24"/>
        </w:rPr>
        <w:t>alles</w:t>
      </w:r>
      <w:r w:rsidRPr="00152806">
        <w:rPr>
          <w:rStyle w:val="PlattetekstChar"/>
          <w:rFonts w:ascii="Times New Roman" w:hAnsi="Times New Roman" w:cs="Times New Roman"/>
          <w:i/>
          <w:sz w:val="24"/>
          <w:szCs w:val="24"/>
        </w:rPr>
        <w:t xml:space="preserve"> wat adem heeft </w:t>
      </w:r>
    </w:p>
    <w:p w:rsidR="00152806" w:rsidRPr="00152806" w:rsidRDefault="00152806" w:rsidP="00152806">
      <w:pPr>
        <w:pStyle w:val="Geenafstand"/>
        <w:ind w:left="-142"/>
        <w:rPr>
          <w:rStyle w:val="PlattetekstChar"/>
          <w:rFonts w:ascii="Times New Roman" w:hAnsi="Times New Roman" w:cs="Times New Roman"/>
          <w:sz w:val="24"/>
          <w:szCs w:val="24"/>
        </w:rPr>
      </w:pPr>
    </w:p>
    <w:p w:rsidR="00191FC5" w:rsidRDefault="00191FC5" w:rsidP="00152806">
      <w:pPr>
        <w:pStyle w:val="Geenafstand"/>
        <w:ind w:left="-142"/>
        <w:rPr>
          <w:rStyle w:val="PlattetekstChar"/>
          <w:rFonts w:ascii="Times New Roman" w:hAnsi="Times New Roman" w:cs="Times New Roman"/>
          <w:sz w:val="24"/>
          <w:szCs w:val="24"/>
        </w:rPr>
      </w:pPr>
      <w:r w:rsidRPr="00152806">
        <w:rPr>
          <w:rStyle w:val="PlattetekstChar"/>
          <w:rFonts w:ascii="Times New Roman" w:hAnsi="Times New Roman" w:cs="Times New Roman"/>
          <w:sz w:val="24"/>
          <w:szCs w:val="24"/>
        </w:rPr>
        <w:t>HET WOORD GELEZEN, GEZONGEN EN UITGELEGD</w:t>
      </w:r>
    </w:p>
    <w:p w:rsidR="00152806" w:rsidRPr="00152806" w:rsidRDefault="00152806" w:rsidP="00152806">
      <w:pPr>
        <w:pStyle w:val="Geenafstand"/>
        <w:ind w:left="-142"/>
        <w:rPr>
          <w:rStyle w:val="PlattetekstChar"/>
          <w:rFonts w:ascii="Times New Roman" w:hAnsi="Times New Roman" w:cs="Times New Roman"/>
          <w:sz w:val="24"/>
          <w:szCs w:val="24"/>
        </w:rPr>
      </w:pPr>
    </w:p>
    <w:p w:rsidR="000B1EE6" w:rsidRPr="00BB1EC7" w:rsidRDefault="000B1EE6" w:rsidP="00191FC5">
      <w:pPr>
        <w:pStyle w:val="NoSpacing"/>
        <w:tabs>
          <w:tab w:val="left" w:pos="-142"/>
        </w:tabs>
        <w:ind w:left="-142" w:firstLine="0"/>
        <w:rPr>
          <w:rStyle w:val="PlattetekstChar"/>
        </w:rPr>
      </w:pPr>
      <w:r w:rsidRPr="00BB1EC7">
        <w:rPr>
          <w:rStyle w:val="PlattetekstChar"/>
        </w:rPr>
        <w:t xml:space="preserve">GEBED </w:t>
      </w:r>
      <w:r w:rsidR="00191FC5" w:rsidRPr="00BB1EC7">
        <w:rPr>
          <w:rStyle w:val="PlattetekstChar"/>
        </w:rPr>
        <w:t>van de zondag</w:t>
      </w:r>
    </w:p>
    <w:p w:rsidR="000B1EE6" w:rsidRPr="00BB1EC7" w:rsidRDefault="000B1EE6" w:rsidP="00191FC5">
      <w:pPr>
        <w:pStyle w:val="NoSpacing"/>
        <w:tabs>
          <w:tab w:val="left" w:pos="-142"/>
        </w:tabs>
        <w:ind w:left="-142" w:firstLine="0"/>
        <w:rPr>
          <w:i/>
        </w:rPr>
      </w:pPr>
    </w:p>
    <w:p w:rsidR="000B1EE6" w:rsidRPr="00BB1EC7" w:rsidRDefault="000B1EE6" w:rsidP="00191FC5">
      <w:pPr>
        <w:pStyle w:val="NoSpacing"/>
        <w:tabs>
          <w:tab w:val="left" w:pos="-142"/>
        </w:tabs>
        <w:ind w:left="-142" w:firstLine="0"/>
      </w:pPr>
      <w:r w:rsidRPr="00BB1EC7">
        <w:t xml:space="preserve">SCHRIFTLEZING: </w:t>
      </w:r>
    </w:p>
    <w:p w:rsidR="00794BFD" w:rsidRDefault="00313D4E" w:rsidP="00794BFD">
      <w:pPr>
        <w:pStyle w:val="NoSpacing"/>
        <w:tabs>
          <w:tab w:val="left" w:pos="-142"/>
        </w:tabs>
        <w:ind w:left="-142" w:firstLine="0"/>
      </w:pPr>
      <w:r w:rsidRPr="00BB1EC7">
        <w:rPr>
          <w:b/>
        </w:rPr>
        <w:t xml:space="preserve">2 Koningen 5: 1-15b </w:t>
      </w:r>
      <w:r w:rsidR="000B1EE6" w:rsidRPr="00BB1EC7">
        <w:t>NBV (lector)</w:t>
      </w:r>
    </w:p>
    <w:p w:rsidR="006C783C" w:rsidRDefault="00794BFD" w:rsidP="006C783C">
      <w:pPr>
        <w:pStyle w:val="NoSpacing"/>
        <w:tabs>
          <w:tab w:val="left" w:pos="-142"/>
        </w:tabs>
        <w:ind w:left="-142" w:firstLine="0"/>
      </w:pPr>
      <w:r w:rsidRPr="006C783C">
        <w:rPr>
          <w:rFonts w:hint="eastAsia"/>
          <w:vertAlign w:val="superscript"/>
        </w:rPr>
        <w:t>1</w:t>
      </w:r>
      <w:r>
        <w:rPr>
          <w:rFonts w:hint="eastAsia"/>
        </w:rPr>
        <w:t xml:space="preserve">Naäman, de bevelhebber van het Aramese leger, stond bij zijn koning in hoog aanzien en werd zeer door hem gewaardeerd, want de HEER had hem voor Aram een grote overwinning laten behalen. Maar deze grote krijgsman leed aan huidvraat. </w:t>
      </w:r>
      <w:r w:rsidR="006C783C">
        <w:t xml:space="preserve"> </w:t>
      </w:r>
      <w:r w:rsidRPr="006C783C">
        <w:rPr>
          <w:rFonts w:hint="eastAsia"/>
          <w:vertAlign w:val="superscript"/>
        </w:rPr>
        <w:t>2</w:t>
      </w:r>
      <w:r w:rsidR="006C783C">
        <w:t xml:space="preserve"> </w:t>
      </w:r>
      <w:r>
        <w:rPr>
          <w:rFonts w:hint="eastAsia"/>
        </w:rPr>
        <w:t>Nu hadden de Arameeërs op een van hun strooptochten uit Israël een jong meisje meegevoerd, dat als slavin diende bij de vrouw van Naäman.</w:t>
      </w:r>
      <w:r w:rsidR="006C783C">
        <w:t xml:space="preserve"> </w:t>
      </w:r>
      <w:r w:rsidR="006C783C">
        <w:rPr>
          <w:vertAlign w:val="superscript"/>
        </w:rPr>
        <w:t xml:space="preserve">3 </w:t>
      </w:r>
      <w:r>
        <w:rPr>
          <w:rFonts w:hint="eastAsia"/>
        </w:rPr>
        <w:t>Zij zei tegen haar meesteres: ‘Ach, kon mijn meester maar eens naar de profeet in Samaria gaan, die zou hem wel genezen.’</w:t>
      </w:r>
    </w:p>
    <w:p w:rsidR="006C783C" w:rsidRDefault="00794BFD" w:rsidP="006C783C">
      <w:pPr>
        <w:pStyle w:val="NoSpacing"/>
        <w:tabs>
          <w:tab w:val="left" w:pos="-142"/>
        </w:tabs>
        <w:ind w:left="-142" w:firstLine="0"/>
      </w:pPr>
      <w:r>
        <w:rPr>
          <w:rFonts w:hint="eastAsia"/>
        </w:rPr>
        <w:t xml:space="preserve"> </w:t>
      </w:r>
      <w:r w:rsidR="006C783C">
        <w:rPr>
          <w:vertAlign w:val="superscript"/>
        </w:rPr>
        <w:t>4</w:t>
      </w:r>
      <w:r>
        <w:rPr>
          <w:rFonts w:hint="eastAsia"/>
        </w:rPr>
        <w:t xml:space="preserve">Naäman ging naar zijn koning en vertelde hem wat het meisje uit Israël had gezegd. </w:t>
      </w:r>
      <w:r w:rsidR="006C783C">
        <w:rPr>
          <w:vertAlign w:val="superscript"/>
        </w:rPr>
        <w:t>5</w:t>
      </w:r>
      <w:r>
        <w:rPr>
          <w:rFonts w:hint="eastAsia"/>
        </w:rPr>
        <w:t xml:space="preserve">Daarop zei de koning van Aram: ‘Ga erheen. Ik zal u een brief meegeven voor de koning van Israël.’Naäman ging op weg, met tien talent zilver bij zich, zesduizend sjekel goud en tien stel kleren. </w:t>
      </w:r>
      <w:r w:rsidR="006C783C">
        <w:rPr>
          <w:vertAlign w:val="superscript"/>
        </w:rPr>
        <w:t>6</w:t>
      </w:r>
      <w:r>
        <w:rPr>
          <w:rFonts w:hint="eastAsia"/>
        </w:rPr>
        <w:t xml:space="preserve">In de brief die hij aan de koning van Israël overhandigde, stond het volgende: ‘Met deze brief stuur ik mijn dienaar Naäman naar u toe, om door u van zijn huidvraat te worden genezen.’ </w:t>
      </w:r>
      <w:r w:rsidR="006C783C">
        <w:rPr>
          <w:vertAlign w:val="superscript"/>
        </w:rPr>
        <w:t>7</w:t>
      </w:r>
      <w:r>
        <w:rPr>
          <w:rFonts w:hint="eastAsia"/>
        </w:rPr>
        <w:t xml:space="preserve">Zodra de koning van Israël de brief gelezen had, scheurde hij zijn kleren en riep uit: ‘Ben ik soms een god, dat ik kan beschikken over leven of dood? Hij stuurt mij deze man om hem van zijn huidvraat te genezen. Let op mijn woorden: hij is uit op een conflict met mij!’ </w:t>
      </w:r>
    </w:p>
    <w:p w:rsidR="006C783C" w:rsidRDefault="006C783C" w:rsidP="006C783C">
      <w:pPr>
        <w:pStyle w:val="NoSpacing"/>
        <w:tabs>
          <w:tab w:val="left" w:pos="-142"/>
        </w:tabs>
        <w:ind w:left="-142" w:firstLine="0"/>
      </w:pPr>
      <w:r>
        <w:rPr>
          <w:vertAlign w:val="superscript"/>
        </w:rPr>
        <w:t>8</w:t>
      </w:r>
      <w:r w:rsidR="00794BFD">
        <w:rPr>
          <w:rFonts w:hint="eastAsia"/>
        </w:rPr>
        <w:t>Toen de godsman Elisa hoorde dat de koning van Israël zijn kleren had gescheurd,</w:t>
      </w:r>
      <w:r>
        <w:t xml:space="preserve"> </w:t>
      </w:r>
      <w:r w:rsidR="00794BFD">
        <w:rPr>
          <w:rFonts w:hint="eastAsia"/>
        </w:rPr>
        <w:t>liet hij hem vragen: ‘Waarom hebt u uw kleren gescheurd? Laat die man bij mij komen, dan zal hij merken dat er in Israël een echte profeet woont.’</w:t>
      </w:r>
      <w:r>
        <w:t xml:space="preserve"> </w:t>
      </w:r>
      <w:r>
        <w:rPr>
          <w:vertAlign w:val="superscript"/>
        </w:rPr>
        <w:t>9</w:t>
      </w:r>
      <w:r w:rsidR="00794BFD">
        <w:rPr>
          <w:rFonts w:hint="eastAsia"/>
        </w:rPr>
        <w:t xml:space="preserve">Naäman reed met zijn strijdwagen naar het huis van Elisa. </w:t>
      </w:r>
    </w:p>
    <w:p w:rsidR="00794BFD" w:rsidRPr="00BB1EC7" w:rsidRDefault="006C783C" w:rsidP="00794BFD">
      <w:pPr>
        <w:pStyle w:val="NoSpacing"/>
        <w:tabs>
          <w:tab w:val="left" w:pos="-142"/>
        </w:tabs>
        <w:ind w:left="-142" w:firstLine="0"/>
      </w:pPr>
      <w:r>
        <w:rPr>
          <w:vertAlign w:val="superscript"/>
        </w:rPr>
        <w:t>10</w:t>
      </w:r>
      <w:r w:rsidR="00794BFD">
        <w:rPr>
          <w:rFonts w:hint="eastAsia"/>
        </w:rPr>
        <w:t xml:space="preserve">10Elisa stuurde iemand naar buiten om hem te zeggen: ‘Baad u zevenmaal in de Jordaan, dan zal uw </w:t>
      </w:r>
      <w:r w:rsidR="00794BFD">
        <w:rPr>
          <w:rFonts w:hint="eastAsia"/>
        </w:rPr>
        <w:lastRenderedPageBreak/>
        <w:t xml:space="preserve">huid weer gezond worden en zult u weer rein zijn.’ </w:t>
      </w:r>
      <w:r>
        <w:rPr>
          <w:vertAlign w:val="superscript"/>
        </w:rPr>
        <w:t>11</w:t>
      </w:r>
      <w:r w:rsidR="00794BFD">
        <w:rPr>
          <w:rFonts w:hint="eastAsia"/>
        </w:rPr>
        <w:t>Kwaad ging Naäman weg. ‘Ik had gedacht dat hij zelf naar buiten zou komen,’ zei hij. ‘En dat hij de naam van de HEER, zijn God,</w:t>
      </w:r>
      <w:r>
        <w:t xml:space="preserve"> </w:t>
      </w:r>
      <w:r w:rsidR="00794BFD">
        <w:rPr>
          <w:rFonts w:hint="eastAsia"/>
        </w:rPr>
        <w:t xml:space="preserve">zou aanroepen en met zijn hand over de aangetaste plek zou strijken, en zo de huidvraat zou wegnemen. </w:t>
      </w:r>
      <w:r w:rsidR="00C57F9B">
        <w:rPr>
          <w:vertAlign w:val="superscript"/>
        </w:rPr>
        <w:t>12</w:t>
      </w:r>
      <w:r w:rsidR="00794BFD">
        <w:rPr>
          <w:rFonts w:hint="eastAsia"/>
        </w:rPr>
        <w:t>Zijn de rivieren van Damascus, de Abana en de Parpar, soms niet be</w:t>
      </w:r>
      <w:r w:rsidR="00C57F9B">
        <w:rPr>
          <w:rFonts w:hint="eastAsia"/>
        </w:rPr>
        <w:t>ter dan alle wateren in Israël?</w:t>
      </w:r>
      <w:r w:rsidR="00C57F9B">
        <w:t xml:space="preserve"> </w:t>
      </w:r>
      <w:r w:rsidR="00794BFD">
        <w:rPr>
          <w:rFonts w:hint="eastAsia"/>
        </w:rPr>
        <w:t xml:space="preserve">Had ik me daarin niet kunnen baden om rein te worden?’ Verontwaardigd draaide hij zich om en ging weg. </w:t>
      </w:r>
      <w:r w:rsidR="00C57F9B">
        <w:rPr>
          <w:vertAlign w:val="superscript"/>
        </w:rPr>
        <w:t>13</w:t>
      </w:r>
      <w:r w:rsidR="00794BFD">
        <w:rPr>
          <w:rFonts w:hint="eastAsia"/>
        </w:rPr>
        <w:t xml:space="preserve">Maar zijn bedienden kwamen hem achterna en zeiden: ‘Maar overste, als de profeet u een ingewikkelde opdracht had gegeven, had u die toch ook uitgevoerd? Dus nu hij tegen u zegt: “Baad u, en u zult weer rein worden,” moet u dat zeker doen.’ </w:t>
      </w:r>
      <w:r w:rsidR="00C57F9B">
        <w:rPr>
          <w:vertAlign w:val="superscript"/>
        </w:rPr>
        <w:t>14</w:t>
      </w:r>
      <w:r w:rsidR="00794BFD">
        <w:rPr>
          <w:rFonts w:hint="eastAsia"/>
        </w:rPr>
        <w:t xml:space="preserve">Hierop daalde Naäman af naar de Jordaan en dompelde zich daar zevenmaal onder, zoals de godsman had gezegd. Zijn huid werd weer gezond, zo gaaf als de huid van een kind, en hij was weer rein. </w:t>
      </w:r>
      <w:r w:rsidR="00C57F9B">
        <w:rPr>
          <w:vertAlign w:val="superscript"/>
        </w:rPr>
        <w:t>15</w:t>
      </w:r>
      <w:r w:rsidR="00794BFD">
        <w:rPr>
          <w:rFonts w:hint="eastAsia"/>
        </w:rPr>
        <w:t>Toen keerde hij met zijn hele gevolg naar Elisa terug, maakte bij de godsman zijn opwachting en zei: ‘Ik wist wel dat er behalve in Israël in de hele wereld geen god is'.</w:t>
      </w:r>
    </w:p>
    <w:p w:rsidR="000B1EE6" w:rsidRPr="00BB1EC7" w:rsidRDefault="000B1EE6" w:rsidP="00191FC5">
      <w:pPr>
        <w:pStyle w:val="NoSpacing"/>
        <w:tabs>
          <w:tab w:val="left" w:pos="-142"/>
        </w:tabs>
        <w:ind w:left="-142" w:firstLine="0"/>
      </w:pPr>
    </w:p>
    <w:p w:rsidR="000B1EE6" w:rsidRDefault="00AA3A54" w:rsidP="00191FC5">
      <w:pPr>
        <w:pStyle w:val="NoSpacing"/>
        <w:tabs>
          <w:tab w:val="left" w:pos="-142"/>
        </w:tabs>
        <w:ind w:left="-142" w:firstLine="0"/>
      </w:pPr>
      <w:r w:rsidRPr="00C62F47">
        <w:t xml:space="preserve">KORT </w:t>
      </w:r>
      <w:r w:rsidR="00313D4E" w:rsidRPr="00C62F47">
        <w:t>ORGELSPEL</w:t>
      </w:r>
    </w:p>
    <w:p w:rsidR="00313D4E" w:rsidRDefault="00313D4E" w:rsidP="00191FC5">
      <w:pPr>
        <w:pStyle w:val="NoSpacing"/>
        <w:tabs>
          <w:tab w:val="left" w:pos="-142"/>
        </w:tabs>
        <w:ind w:left="-142" w:firstLine="0"/>
      </w:pPr>
    </w:p>
    <w:p w:rsidR="00CF3E6A" w:rsidRDefault="009264BE" w:rsidP="00CF3E6A">
      <w:pPr>
        <w:pStyle w:val="NoSpacing"/>
        <w:tabs>
          <w:tab w:val="left" w:pos="-142"/>
        </w:tabs>
        <w:ind w:left="-142" w:firstLine="0"/>
      </w:pPr>
      <w:r w:rsidRPr="009264BE">
        <w:rPr>
          <w:b/>
        </w:rPr>
        <w:t>Mar</w:t>
      </w:r>
      <w:r w:rsidR="00794BFD">
        <w:rPr>
          <w:b/>
        </w:rPr>
        <w:t>c</w:t>
      </w:r>
      <w:r w:rsidRPr="009264BE">
        <w:rPr>
          <w:b/>
        </w:rPr>
        <w:t>us 1:</w:t>
      </w:r>
      <w:r>
        <w:t xml:space="preserve"> </w:t>
      </w:r>
      <w:r w:rsidRPr="009264BE">
        <w:rPr>
          <w:b/>
        </w:rPr>
        <w:t>40-45</w:t>
      </w:r>
      <w:r>
        <w:t xml:space="preserve"> (voorganger)</w:t>
      </w:r>
    </w:p>
    <w:p w:rsidR="00794BFD" w:rsidRDefault="00CF3E6A" w:rsidP="00CF3E6A">
      <w:pPr>
        <w:pStyle w:val="NoSpacing"/>
        <w:tabs>
          <w:tab w:val="left" w:pos="-142"/>
        </w:tabs>
        <w:ind w:left="-142" w:firstLine="0"/>
      </w:pPr>
      <w:r>
        <w:rPr>
          <w:b/>
          <w:vertAlign w:val="superscript"/>
        </w:rPr>
        <w:t>40</w:t>
      </w:r>
      <w:r w:rsidR="00794BFD">
        <w:rPr>
          <w:rFonts w:hint="eastAsia"/>
        </w:rPr>
        <w:t>Er kwam iemand naar hem toe die aan huidvraat leed; hij smeekte hem om hulp en zei, terwijl hij op zijn knieën viel: ‘Als u</w:t>
      </w:r>
      <w:r>
        <w:rPr>
          <w:rFonts w:hint="eastAsia"/>
        </w:rPr>
        <w:t xml:space="preserve"> wilt, kunt u mij rein maken.’ </w:t>
      </w:r>
      <w:r>
        <w:rPr>
          <w:vertAlign w:val="superscript"/>
        </w:rPr>
        <w:t>41</w:t>
      </w:r>
      <w:r w:rsidR="00794BFD">
        <w:rPr>
          <w:rFonts w:hint="eastAsia"/>
        </w:rPr>
        <w:t xml:space="preserve">Jezus kreeg medelijden, stak zijn hand uit, raakte hem aan en zei: ‘Ik wil het, word rein.’ </w:t>
      </w:r>
      <w:r>
        <w:rPr>
          <w:vertAlign w:val="superscript"/>
        </w:rPr>
        <w:t>42</w:t>
      </w:r>
      <w:r w:rsidR="00794BFD">
        <w:rPr>
          <w:rFonts w:hint="eastAsia"/>
        </w:rPr>
        <w:t>En meteen verdween z</w:t>
      </w:r>
      <w:r>
        <w:rPr>
          <w:rFonts w:hint="eastAsia"/>
        </w:rPr>
        <w:t xml:space="preserve">ijn huidvraat en hij was rein. </w:t>
      </w:r>
      <w:r>
        <w:rPr>
          <w:vertAlign w:val="superscript"/>
        </w:rPr>
        <w:t>43</w:t>
      </w:r>
      <w:r w:rsidR="00794BFD">
        <w:rPr>
          <w:rFonts w:hint="eastAsia"/>
        </w:rPr>
        <w:t xml:space="preserve">Jezus stuurde hem weg met de ernstige waarschuwing: </w:t>
      </w:r>
      <w:r>
        <w:rPr>
          <w:vertAlign w:val="superscript"/>
        </w:rPr>
        <w:t>44</w:t>
      </w:r>
      <w:r w:rsidR="00794BFD">
        <w:rPr>
          <w:rFonts w:hint="eastAsia"/>
        </w:rPr>
        <w:t xml:space="preserve">‘Denk erom dat u tegen niemand iets zegt, maar ga u aan de priester laten zien en breng het reinigingsoffer dat Mozesheeft voorgeschreven, als getuigenis voor de mensen.’ </w:t>
      </w:r>
      <w:r>
        <w:rPr>
          <w:vertAlign w:val="superscript"/>
        </w:rPr>
        <w:t>45</w:t>
      </w:r>
      <w:r w:rsidR="00794BFD">
        <w:rPr>
          <w:rFonts w:hint="eastAsia"/>
        </w:rPr>
        <w:t xml:space="preserve">Maar toen de man vertrokken was, ging hij overal breeduit rondvertellen wat er gebeurd was, met als gevolg dat Jezus niet langer openlijk in een stad kon verschijnen, maar op eenzame plaatsen buiten </w:t>
      </w:r>
    </w:p>
    <w:p w:rsidR="00570F55" w:rsidRDefault="00794BFD" w:rsidP="00794BFD">
      <w:pPr>
        <w:pStyle w:val="NoSpacing"/>
        <w:tabs>
          <w:tab w:val="left" w:pos="-142"/>
        </w:tabs>
        <w:ind w:left="-142" w:firstLine="0"/>
      </w:pPr>
      <w:r>
        <w:rPr>
          <w:rFonts w:hint="eastAsia"/>
        </w:rPr>
        <w:t>de steden moest blijven. Toch bleven de mensen van alle kanten naar hem toe komen.</w:t>
      </w:r>
    </w:p>
    <w:p w:rsidR="00CF3E6A" w:rsidRDefault="00CF3E6A" w:rsidP="00CF3E6A">
      <w:pPr>
        <w:pStyle w:val="NoSpacing"/>
        <w:tabs>
          <w:tab w:val="left" w:pos="-142"/>
        </w:tabs>
        <w:ind w:left="-142" w:firstLine="0"/>
        <w:rPr>
          <w:rStyle w:val="PlattetekstChar"/>
          <w:highlight w:val="yellow"/>
        </w:rPr>
      </w:pPr>
    </w:p>
    <w:p w:rsidR="00CF3E6A" w:rsidRPr="00C62F47" w:rsidRDefault="00CF3E6A" w:rsidP="00CF3E6A">
      <w:pPr>
        <w:pStyle w:val="NoSpacing"/>
        <w:tabs>
          <w:tab w:val="left" w:pos="-142"/>
        </w:tabs>
        <w:ind w:left="-142" w:firstLine="0"/>
        <w:rPr>
          <w:rStyle w:val="PlattetekstChar"/>
        </w:rPr>
      </w:pPr>
      <w:r w:rsidRPr="00C62F47">
        <w:rPr>
          <w:rStyle w:val="PlattetekstChar"/>
        </w:rPr>
        <w:t xml:space="preserve">LIED: 905:1, 3 en 4 </w:t>
      </w:r>
    </w:p>
    <w:p w:rsidR="00CF3E6A" w:rsidRPr="00F12C2F" w:rsidRDefault="00CF3E6A" w:rsidP="00CF3E6A">
      <w:pPr>
        <w:pStyle w:val="NoSpacing"/>
        <w:tabs>
          <w:tab w:val="left" w:pos="-142"/>
        </w:tabs>
        <w:ind w:left="-142" w:firstLine="0"/>
        <w:rPr>
          <w:rStyle w:val="PlattetekstChar"/>
          <w:i/>
        </w:rPr>
      </w:pPr>
      <w:r w:rsidRPr="00C62F47">
        <w:rPr>
          <w:rStyle w:val="PlattetekstChar"/>
          <w:i/>
        </w:rPr>
        <w:t>Wie zich door God alleen laat leiden</w:t>
      </w:r>
    </w:p>
    <w:p w:rsidR="009264BE" w:rsidRPr="00BB1EC7" w:rsidRDefault="009264BE" w:rsidP="00191FC5">
      <w:pPr>
        <w:pStyle w:val="NoSpacing"/>
        <w:tabs>
          <w:tab w:val="left" w:pos="-142"/>
        </w:tabs>
        <w:ind w:left="-142" w:firstLine="0"/>
      </w:pPr>
    </w:p>
    <w:p w:rsidR="000B1EE6" w:rsidRPr="00BB1EC7" w:rsidRDefault="000B1EE6" w:rsidP="00191FC5">
      <w:pPr>
        <w:pStyle w:val="NoSpacing"/>
        <w:tabs>
          <w:tab w:val="left" w:pos="-142"/>
        </w:tabs>
        <w:ind w:left="-142" w:firstLine="0"/>
        <w:rPr>
          <w:rStyle w:val="PlattetekstChar"/>
        </w:rPr>
      </w:pPr>
      <w:r w:rsidRPr="00BB1EC7">
        <w:rPr>
          <w:rStyle w:val="PlattetekstChar"/>
        </w:rPr>
        <w:t>UITLEG en VERKONDIGING</w:t>
      </w:r>
    </w:p>
    <w:p w:rsidR="000B1EE6" w:rsidRPr="00BB1EC7" w:rsidRDefault="000B1EE6" w:rsidP="00191FC5">
      <w:pPr>
        <w:pStyle w:val="NoSpacing"/>
        <w:tabs>
          <w:tab w:val="left" w:pos="-142"/>
        </w:tabs>
        <w:ind w:left="-142" w:firstLine="0"/>
        <w:rPr>
          <w:rStyle w:val="PlattetekstChar"/>
        </w:rPr>
      </w:pPr>
    </w:p>
    <w:p w:rsidR="000B1EE6" w:rsidRDefault="009D3D25" w:rsidP="00191FC5">
      <w:pPr>
        <w:pStyle w:val="NoSpacing"/>
        <w:tabs>
          <w:tab w:val="left" w:pos="-142"/>
        </w:tabs>
        <w:ind w:left="-142" w:firstLine="0"/>
        <w:rPr>
          <w:rStyle w:val="PlattetekstChar"/>
        </w:rPr>
      </w:pPr>
      <w:r w:rsidRPr="00C62F47">
        <w:t>KORT</w:t>
      </w:r>
      <w:r w:rsidRPr="00C62F47">
        <w:rPr>
          <w:rStyle w:val="PlattetekstChar"/>
        </w:rPr>
        <w:t xml:space="preserve"> </w:t>
      </w:r>
      <w:r w:rsidR="000B1EE6" w:rsidRPr="00C62F47">
        <w:rPr>
          <w:rStyle w:val="PlattetekstChar"/>
        </w:rPr>
        <w:t>ORGELSPEL</w:t>
      </w:r>
    </w:p>
    <w:p w:rsidR="00CF3E6A" w:rsidRDefault="00CF3E6A" w:rsidP="00191FC5">
      <w:pPr>
        <w:pStyle w:val="NoSpacing"/>
        <w:tabs>
          <w:tab w:val="left" w:pos="-142"/>
        </w:tabs>
        <w:ind w:left="-142" w:firstLine="0"/>
        <w:rPr>
          <w:rStyle w:val="PlattetekstChar"/>
        </w:rPr>
      </w:pPr>
    </w:p>
    <w:p w:rsidR="00CF3E6A" w:rsidRPr="00BB1EC7" w:rsidRDefault="00CF3E6A" w:rsidP="00191FC5">
      <w:pPr>
        <w:pStyle w:val="NoSpacing"/>
        <w:tabs>
          <w:tab w:val="left" w:pos="-142"/>
        </w:tabs>
        <w:ind w:left="-142" w:firstLine="0"/>
        <w:rPr>
          <w:rStyle w:val="PlattetekstChar"/>
        </w:rPr>
      </w:pPr>
      <w:r>
        <w:rPr>
          <w:rStyle w:val="PlattetekstChar"/>
        </w:rPr>
        <w:t>LIED: tekst Lvdk487, melodie lied 221</w:t>
      </w:r>
    </w:p>
    <w:p w:rsidR="00C62F47" w:rsidRDefault="00C62F47" w:rsidP="00CF3E6A">
      <w:pPr>
        <w:tabs>
          <w:tab w:val="left" w:pos="851"/>
          <w:tab w:val="left" w:pos="5103"/>
        </w:tabs>
        <w:ind w:left="-142"/>
        <w:rPr>
          <w:rStyle w:val="PlattetekstChar"/>
          <w:rFonts w:ascii="Times New Roman" w:hAnsi="Times New Roman" w:cs="Times New Roman"/>
        </w:rPr>
      </w:pPr>
    </w:p>
    <w:p w:rsidR="00CF3E6A" w:rsidRDefault="009E0FBA" w:rsidP="00CF3E6A">
      <w:pPr>
        <w:tabs>
          <w:tab w:val="left" w:pos="851"/>
          <w:tab w:val="left" w:pos="5103"/>
        </w:tabs>
        <w:ind w:left="-142"/>
        <w:rPr>
          <w:rFonts w:hint="eastAsia"/>
        </w:rPr>
      </w:pPr>
      <w:r>
        <w:rPr>
          <w:rStyle w:val="PlattetekstChar"/>
          <w:rFonts w:ascii="Times New Roman" w:hAnsi="Times New Roman" w:cs="Times New Roman"/>
        </w:rPr>
        <w:lastRenderedPageBreak/>
        <w:t>1.</w:t>
      </w:r>
      <w:r w:rsidR="00CF3E6A">
        <w:rPr>
          <w:rStyle w:val="PlattetekstChar"/>
          <w:rFonts w:ascii="Times New Roman" w:hAnsi="Times New Roman" w:cs="Times New Roman"/>
        </w:rPr>
        <w:t>De Heer heeft mij gezien en onverwacht</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ben ik opnieuw geboren en getog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Hij heeft mijn licht ontstoken in de nacht,</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gaf mij een levend hart en nieuwe og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Zo komt Hij steeds met stille overmacht</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en zo neemt Hij voor lief mijn onvermogen.</w:t>
      </w:r>
    </w:p>
    <w:p w:rsidR="00CF3E6A" w:rsidRDefault="00CF3E6A" w:rsidP="00CF3E6A">
      <w:pPr>
        <w:tabs>
          <w:tab w:val="left" w:pos="851"/>
          <w:tab w:val="left" w:pos="5103"/>
        </w:tabs>
        <w:ind w:left="-142"/>
        <w:rPr>
          <w:rStyle w:val="PlattetekstChar"/>
          <w:rFonts w:ascii="Times New Roman" w:hAnsi="Times New Roman" w:cs="Times New Roman"/>
        </w:rPr>
      </w:pPr>
    </w:p>
    <w:p w:rsidR="00CF3E6A" w:rsidRDefault="009E0FBA" w:rsidP="00CF3E6A">
      <w:pPr>
        <w:tabs>
          <w:tab w:val="left" w:pos="851"/>
          <w:tab w:val="left" w:pos="5103"/>
        </w:tabs>
        <w:ind w:left="-142"/>
        <w:rPr>
          <w:rFonts w:hint="eastAsia"/>
        </w:rPr>
      </w:pPr>
      <w:r>
        <w:rPr>
          <w:rStyle w:val="PlattetekstChar"/>
          <w:rFonts w:ascii="Times New Roman" w:hAnsi="Times New Roman" w:cs="Times New Roman"/>
        </w:rPr>
        <w:t>2.</w:t>
      </w:r>
      <w:r w:rsidR="00CF3E6A">
        <w:rPr>
          <w:rStyle w:val="PlattetekstChar"/>
          <w:rFonts w:ascii="Times New Roman" w:hAnsi="Times New Roman" w:cs="Times New Roman"/>
        </w:rPr>
        <w:t>Hij doet met ons, Hij gaat ons in en uit.</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Heeft in zijn handen onze naam geschrev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De Heer wil ons bewonen als zijn huis,</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plant als een boom in ons zijn eigen lev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wil met ons spelen, neemt ons tot zijn bruid</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en wat wij zijn, Hij heeft het ons gegeven.</w:t>
      </w:r>
    </w:p>
    <w:p w:rsidR="00CF3E6A" w:rsidRDefault="00CF3E6A" w:rsidP="00CF3E6A">
      <w:pPr>
        <w:tabs>
          <w:tab w:val="left" w:pos="851"/>
          <w:tab w:val="left" w:pos="5103"/>
        </w:tabs>
        <w:ind w:left="-142"/>
        <w:rPr>
          <w:rStyle w:val="PlattetekstChar"/>
          <w:rFonts w:ascii="Times New Roman" w:hAnsi="Times New Roman" w:cs="Times New Roman"/>
        </w:rPr>
      </w:pPr>
    </w:p>
    <w:p w:rsidR="00CF3E6A" w:rsidRDefault="009E0FBA" w:rsidP="00CF3E6A">
      <w:pPr>
        <w:tabs>
          <w:tab w:val="left" w:pos="851"/>
          <w:tab w:val="left" w:pos="5103"/>
        </w:tabs>
        <w:ind w:left="-142"/>
        <w:rPr>
          <w:rFonts w:hint="eastAsia"/>
        </w:rPr>
      </w:pPr>
      <w:r>
        <w:rPr>
          <w:rStyle w:val="PlattetekstChar"/>
          <w:rFonts w:ascii="Times New Roman" w:hAnsi="Times New Roman" w:cs="Times New Roman"/>
        </w:rPr>
        <w:t>3.</w:t>
      </w:r>
      <w:r w:rsidR="00CF3E6A">
        <w:rPr>
          <w:rStyle w:val="PlattetekstChar"/>
          <w:rFonts w:ascii="Times New Roman" w:hAnsi="Times New Roman" w:cs="Times New Roman"/>
        </w:rPr>
        <w:t>Gij geeft het uw beminden in de slaap,</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Gij zaait uw naam in onze diepste drom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Gij hebt ons zelf ontvankelijk gemaakt -</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zoals de regen neerdaalt in de bomen,</w:t>
      </w:r>
    </w:p>
    <w:p w:rsidR="00CF3E6A" w:rsidRDefault="00CF3E6A" w:rsidP="00CF3E6A">
      <w:pPr>
        <w:tabs>
          <w:tab w:val="left" w:pos="851"/>
          <w:tab w:val="left" w:pos="5103"/>
        </w:tabs>
        <w:ind w:left="-142"/>
        <w:rPr>
          <w:rFonts w:hint="eastAsia"/>
        </w:rPr>
      </w:pPr>
      <w:r>
        <w:rPr>
          <w:rStyle w:val="PlattetekstChar"/>
          <w:rFonts w:ascii="Times New Roman" w:hAnsi="Times New Roman" w:cs="Times New Roman"/>
        </w:rPr>
        <w:t>zoals de wind, wie weet waarheen hij gaat,</w:t>
      </w:r>
    </w:p>
    <w:p w:rsidR="000B1EE6" w:rsidRDefault="00CF3E6A" w:rsidP="00CF3E6A">
      <w:pPr>
        <w:pStyle w:val="NoSpacing"/>
        <w:tabs>
          <w:tab w:val="left" w:pos="-142"/>
        </w:tabs>
        <w:ind w:left="-142" w:firstLine="0"/>
        <w:rPr>
          <w:rStyle w:val="PlattetekstChar"/>
        </w:rPr>
      </w:pPr>
      <w:r>
        <w:rPr>
          <w:rStyle w:val="PlattetekstChar"/>
        </w:rPr>
        <w:t>zo zult Gij uw beminden overkomen</w:t>
      </w:r>
    </w:p>
    <w:p w:rsidR="00F12C2F" w:rsidRDefault="00F12C2F" w:rsidP="00191FC5">
      <w:pPr>
        <w:pStyle w:val="NoSpacing"/>
        <w:tabs>
          <w:tab w:val="left" w:pos="-142"/>
        </w:tabs>
        <w:ind w:left="-142" w:firstLine="0"/>
        <w:rPr>
          <w:rStyle w:val="PlattetekstChar"/>
        </w:rPr>
      </w:pPr>
    </w:p>
    <w:p w:rsidR="00CF3E6A" w:rsidRDefault="00CF3E6A" w:rsidP="00191FC5">
      <w:pPr>
        <w:pStyle w:val="NoSpacing"/>
        <w:tabs>
          <w:tab w:val="left" w:pos="-142"/>
        </w:tabs>
        <w:ind w:left="-142" w:firstLine="0"/>
        <w:rPr>
          <w:rStyle w:val="PlattetekstChar"/>
        </w:rPr>
      </w:pPr>
      <w:r>
        <w:rPr>
          <w:rFonts w:cs="Courier New"/>
        </w:rPr>
        <w:t xml:space="preserve">VIERING VAN DE MAALTIJD VAN DE HEER     </w:t>
      </w:r>
    </w:p>
    <w:p w:rsidR="000B1EE6" w:rsidRPr="004D7CD2" w:rsidRDefault="000B1EE6" w:rsidP="00191FC5">
      <w:pPr>
        <w:pStyle w:val="NoSpacing"/>
        <w:tabs>
          <w:tab w:val="left" w:pos="-142"/>
        </w:tabs>
        <w:ind w:left="-142" w:firstLine="0"/>
        <w:rPr>
          <w:rStyle w:val="PlattetekstChar"/>
          <w:sz w:val="16"/>
          <w:szCs w:val="16"/>
        </w:rPr>
      </w:pPr>
    </w:p>
    <w:p w:rsidR="000B1EE6" w:rsidRDefault="00915024" w:rsidP="00191FC5">
      <w:pPr>
        <w:pStyle w:val="NoSpacing"/>
        <w:tabs>
          <w:tab w:val="left" w:pos="-142"/>
        </w:tabs>
        <w:ind w:left="-142" w:firstLine="0"/>
        <w:rPr>
          <w:rStyle w:val="PlattetekstChar"/>
        </w:rPr>
      </w:pPr>
      <w:r>
        <w:rPr>
          <w:rStyle w:val="PlattetekstChar"/>
        </w:rPr>
        <w:t xml:space="preserve">Dankgebed en </w:t>
      </w:r>
      <w:r w:rsidR="000B1EE6" w:rsidRPr="00BB1EC7">
        <w:rPr>
          <w:rStyle w:val="PlattetekstChar"/>
        </w:rPr>
        <w:t>Voorbede</w:t>
      </w:r>
    </w:p>
    <w:p w:rsidR="000F5838" w:rsidRPr="000F5838" w:rsidRDefault="000F5838" w:rsidP="00191FC5">
      <w:pPr>
        <w:pStyle w:val="NoSpacing"/>
        <w:tabs>
          <w:tab w:val="left" w:pos="-142"/>
        </w:tabs>
        <w:ind w:left="-142" w:firstLine="0"/>
        <w:rPr>
          <w:rStyle w:val="PlattetekstChar"/>
          <w:sz w:val="16"/>
          <w:szCs w:val="16"/>
        </w:rPr>
      </w:pPr>
    </w:p>
    <w:p w:rsidR="00080203" w:rsidRPr="00C62F47" w:rsidRDefault="00080203" w:rsidP="00080203">
      <w:pPr>
        <w:pStyle w:val="NoSpacing"/>
        <w:tabs>
          <w:tab w:val="left" w:pos="-142"/>
        </w:tabs>
        <w:ind w:left="-142" w:firstLine="0"/>
        <w:rPr>
          <w:rStyle w:val="PlattetekstChar"/>
        </w:rPr>
      </w:pPr>
      <w:r w:rsidRPr="00C62F47">
        <w:rPr>
          <w:rStyle w:val="PlattetekstChar"/>
        </w:rPr>
        <w:t xml:space="preserve">Aankondiging collecte en inzameling </w:t>
      </w:r>
      <w:r w:rsidR="00C62F47" w:rsidRPr="00C62F47">
        <w:rPr>
          <w:rStyle w:val="PlattetekstChar"/>
        </w:rPr>
        <w:t>(</w:t>
      </w:r>
      <w:r w:rsidRPr="00C62F47">
        <w:rPr>
          <w:rStyle w:val="PlattetekstChar"/>
        </w:rPr>
        <w:t>diaken</w:t>
      </w:r>
      <w:r w:rsidR="00C62F47" w:rsidRPr="00C62F47">
        <w:rPr>
          <w:rStyle w:val="PlattetekstChar"/>
        </w:rPr>
        <w:t>)</w:t>
      </w:r>
    </w:p>
    <w:p w:rsidR="00080203" w:rsidRPr="000F5838" w:rsidRDefault="00080203" w:rsidP="00080203">
      <w:pPr>
        <w:pStyle w:val="NoSpacing"/>
        <w:tabs>
          <w:tab w:val="left" w:pos="-142"/>
        </w:tabs>
        <w:ind w:left="-142" w:firstLine="0"/>
        <w:rPr>
          <w:rStyle w:val="PlattetekstChar"/>
          <w:sz w:val="16"/>
          <w:szCs w:val="16"/>
        </w:rPr>
      </w:pPr>
    </w:p>
    <w:p w:rsidR="00915024" w:rsidRDefault="00080203" w:rsidP="00191FC5">
      <w:pPr>
        <w:pStyle w:val="NoSpacing"/>
        <w:tabs>
          <w:tab w:val="left" w:pos="-142"/>
        </w:tabs>
        <w:ind w:left="-142" w:firstLine="0"/>
        <w:rPr>
          <w:rStyle w:val="PlattetekstChar"/>
        </w:rPr>
      </w:pPr>
      <w:r w:rsidRPr="00C62F47">
        <w:rPr>
          <w:rStyle w:val="PlattetekstChar"/>
        </w:rPr>
        <w:t>Nodiging door de diaken</w:t>
      </w:r>
      <w:r>
        <w:rPr>
          <w:rStyle w:val="PlattetekstChar"/>
        </w:rPr>
        <w:t xml:space="preserve"> </w:t>
      </w:r>
    </w:p>
    <w:p w:rsidR="00080203" w:rsidRPr="000F5838" w:rsidRDefault="00080203" w:rsidP="00191FC5">
      <w:pPr>
        <w:pStyle w:val="NoSpacing"/>
        <w:tabs>
          <w:tab w:val="left" w:pos="-142"/>
        </w:tabs>
        <w:ind w:left="-142" w:firstLine="0"/>
        <w:rPr>
          <w:rStyle w:val="PlattetekstChar"/>
          <w:sz w:val="16"/>
          <w:szCs w:val="16"/>
        </w:rPr>
      </w:pPr>
    </w:p>
    <w:p w:rsidR="00915024" w:rsidRDefault="00915024" w:rsidP="00915024">
      <w:pPr>
        <w:pStyle w:val="NoSpacing"/>
        <w:tabs>
          <w:tab w:val="left" w:pos="-142"/>
        </w:tabs>
        <w:ind w:left="-142" w:firstLine="0"/>
        <w:rPr>
          <w:rStyle w:val="PlattetekstChar"/>
        </w:rPr>
      </w:pPr>
      <w:r>
        <w:rPr>
          <w:rStyle w:val="PlattetekstChar"/>
        </w:rPr>
        <w:t>LOFPRIJZING</w:t>
      </w:r>
    </w:p>
    <w:p w:rsidR="00915024" w:rsidRDefault="00915024" w:rsidP="00915024">
      <w:pPr>
        <w:pStyle w:val="NoSpacing"/>
        <w:tabs>
          <w:tab w:val="left" w:pos="-142"/>
        </w:tabs>
        <w:ind w:left="-142" w:firstLine="0"/>
        <w:rPr>
          <w:rFonts w:cs="Courier New"/>
        </w:rPr>
      </w:pPr>
      <w:r>
        <w:rPr>
          <w:rFonts w:cs="Courier New"/>
        </w:rPr>
        <w:t>Vg</w:t>
      </w:r>
      <w:r>
        <w:rPr>
          <w:rFonts w:cs="Courier New"/>
        </w:rPr>
        <w:tab/>
        <w:t>De Heer zal bij U zijn.</w:t>
      </w:r>
    </w:p>
    <w:p w:rsidR="00915024" w:rsidRDefault="00915024" w:rsidP="00915024">
      <w:pPr>
        <w:pStyle w:val="NoSpacing"/>
        <w:tabs>
          <w:tab w:val="left" w:pos="-142"/>
        </w:tabs>
        <w:ind w:left="-142" w:firstLine="0"/>
        <w:rPr>
          <w:rFonts w:cs="Courier New"/>
          <w:b/>
          <w:bCs/>
        </w:rPr>
      </w:pPr>
      <w:r>
        <w:rPr>
          <w:rFonts w:cs="Courier New"/>
          <w:b/>
          <w:bCs/>
        </w:rPr>
        <w:t>Allen</w:t>
      </w:r>
      <w:r>
        <w:rPr>
          <w:rFonts w:cs="Courier New"/>
          <w:b/>
          <w:bCs/>
        </w:rPr>
        <w:tab/>
        <w:t>De Heer zal u bewaren.</w:t>
      </w:r>
    </w:p>
    <w:p w:rsidR="00915024" w:rsidRDefault="00915024" w:rsidP="00915024">
      <w:pPr>
        <w:pStyle w:val="NoSpacing"/>
        <w:tabs>
          <w:tab w:val="left" w:pos="-142"/>
        </w:tabs>
        <w:ind w:left="-142" w:firstLine="0"/>
        <w:rPr>
          <w:rFonts w:cs="Courier New"/>
        </w:rPr>
      </w:pPr>
      <w:r>
        <w:rPr>
          <w:rFonts w:cs="Courier New"/>
        </w:rPr>
        <w:t>Vg</w:t>
      </w:r>
      <w:r>
        <w:rPr>
          <w:rFonts w:cs="Courier New"/>
        </w:rPr>
        <w:tab/>
        <w:t>Verheft uw hart.</w:t>
      </w:r>
    </w:p>
    <w:p w:rsidR="00915024" w:rsidRDefault="00915024" w:rsidP="00915024">
      <w:pPr>
        <w:pStyle w:val="NoSpacing"/>
        <w:tabs>
          <w:tab w:val="left" w:pos="-142"/>
        </w:tabs>
        <w:ind w:left="-142" w:firstLine="0"/>
        <w:rPr>
          <w:rFonts w:cs="Courier New"/>
        </w:rPr>
      </w:pPr>
      <w:r>
        <w:rPr>
          <w:rFonts w:cs="Courier New"/>
          <w:b/>
          <w:bCs/>
        </w:rPr>
        <w:t>Allen</w:t>
      </w:r>
      <w:r>
        <w:rPr>
          <w:rFonts w:cs="Courier New"/>
          <w:b/>
          <w:bCs/>
        </w:rPr>
        <w:tab/>
        <w:t>Wij zijn met ons hart bij de Heer</w:t>
      </w:r>
      <w:r>
        <w:rPr>
          <w:rFonts w:cs="Courier New"/>
        </w:rPr>
        <w:t>.</w:t>
      </w:r>
    </w:p>
    <w:p w:rsidR="00915024" w:rsidRDefault="00915024" w:rsidP="00915024">
      <w:pPr>
        <w:pStyle w:val="NoSpacing"/>
        <w:tabs>
          <w:tab w:val="left" w:pos="-142"/>
        </w:tabs>
        <w:ind w:left="-142" w:firstLine="0"/>
        <w:rPr>
          <w:rFonts w:cs="Courier New"/>
        </w:rPr>
      </w:pPr>
      <w:r>
        <w:rPr>
          <w:rFonts w:cs="Courier New"/>
        </w:rPr>
        <w:t>Vg</w:t>
      </w:r>
      <w:r>
        <w:rPr>
          <w:rFonts w:cs="Courier New"/>
        </w:rPr>
        <w:tab/>
        <w:t>Brengen wij dank aan de Heer onze God.</w:t>
      </w:r>
    </w:p>
    <w:p w:rsidR="00915024" w:rsidRDefault="00915024" w:rsidP="00915024">
      <w:pPr>
        <w:pStyle w:val="NoSpacing"/>
        <w:tabs>
          <w:tab w:val="left" w:pos="-142"/>
        </w:tabs>
        <w:ind w:left="-142" w:firstLine="0"/>
      </w:pPr>
      <w:r>
        <w:rPr>
          <w:rFonts w:cs="Courier New"/>
          <w:b/>
          <w:bCs/>
        </w:rPr>
        <w:t>Allen</w:t>
      </w:r>
      <w:r>
        <w:rPr>
          <w:rFonts w:cs="Courier New"/>
          <w:b/>
          <w:bCs/>
        </w:rPr>
        <w:tab/>
        <w:t>Hij is onze dankbaarheid waardig</w:t>
      </w:r>
    </w:p>
    <w:p w:rsidR="000B1EE6" w:rsidRPr="00BB1EC7" w:rsidRDefault="000B1EE6" w:rsidP="00191FC5">
      <w:pPr>
        <w:pStyle w:val="NoSpacing"/>
        <w:tabs>
          <w:tab w:val="left" w:pos="-142"/>
        </w:tabs>
        <w:ind w:left="-142" w:firstLine="0"/>
        <w:rPr>
          <w:rStyle w:val="PlattetekstChar"/>
        </w:rPr>
      </w:pPr>
    </w:p>
    <w:p w:rsidR="00915024" w:rsidRDefault="00915024" w:rsidP="00915024">
      <w:pPr>
        <w:pStyle w:val="NoSpacing"/>
        <w:tabs>
          <w:tab w:val="left" w:pos="-142"/>
        </w:tabs>
        <w:ind w:left="-142" w:firstLine="0"/>
        <w:rPr>
          <w:rStyle w:val="PlattetekstChar"/>
        </w:rPr>
      </w:pPr>
      <w:r>
        <w:rPr>
          <w:rStyle w:val="PlattetekstChar"/>
        </w:rPr>
        <w:t>TAFELGEBED</w:t>
      </w:r>
    </w:p>
    <w:p w:rsidR="00915024" w:rsidRPr="00915024" w:rsidRDefault="00915024" w:rsidP="00915024">
      <w:pPr>
        <w:pStyle w:val="NoSpacing"/>
        <w:tabs>
          <w:tab w:val="left" w:pos="-142"/>
        </w:tabs>
        <w:ind w:left="-142" w:firstLine="0"/>
      </w:pPr>
      <w:r>
        <w:rPr>
          <w:rStyle w:val="PlattetekstChar"/>
        </w:rPr>
        <w:tab/>
      </w:r>
      <w:r>
        <w:rPr>
          <w:rStyle w:val="PlattetekstChar"/>
        </w:rPr>
        <w:tab/>
      </w:r>
      <w:r>
        <w:rPr>
          <w:rFonts w:cs="Courier New"/>
        </w:rPr>
        <w:t xml:space="preserve">Ja,  waarlijk u komt onze dank toe, </w:t>
      </w:r>
    </w:p>
    <w:p w:rsidR="00915024" w:rsidRPr="004D7CD2" w:rsidRDefault="00915024" w:rsidP="00915024">
      <w:pPr>
        <w:rPr>
          <w:rFonts w:ascii="Times New Roman" w:hAnsi="Times New Roman" w:cs="Courier New"/>
          <w:sz w:val="16"/>
          <w:szCs w:val="16"/>
        </w:rPr>
      </w:pPr>
      <w:r>
        <w:rPr>
          <w:rFonts w:ascii="Times New Roman" w:hAnsi="Times New Roman" w:cs="Courier New"/>
        </w:rPr>
        <w:tab/>
      </w:r>
      <w:r w:rsidRPr="004D7CD2">
        <w:rPr>
          <w:rFonts w:ascii="Times New Roman" w:hAnsi="Times New Roman" w:cs="Courier New"/>
          <w:sz w:val="16"/>
          <w:szCs w:val="16"/>
        </w:rPr>
        <w:t>`…….</w:t>
      </w:r>
    </w:p>
    <w:p w:rsidR="00915024" w:rsidRDefault="00915024" w:rsidP="00915024">
      <w:pPr>
        <w:ind w:firstLine="708"/>
        <w:rPr>
          <w:rFonts w:ascii="Times New Roman" w:hAnsi="Times New Roman" w:cs="Courier New"/>
        </w:rPr>
      </w:pPr>
      <w:r>
        <w:rPr>
          <w:rFonts w:ascii="Times New Roman" w:hAnsi="Times New Roman" w:cs="Courier New"/>
        </w:rPr>
        <w:t>En verheffen wij onze stem en zingen:</w:t>
      </w:r>
    </w:p>
    <w:p w:rsidR="00E230E4" w:rsidRPr="000F5838" w:rsidRDefault="00E230E4" w:rsidP="00915024">
      <w:pPr>
        <w:rPr>
          <w:rFonts w:ascii="Times New Roman" w:hAnsi="Times New Roman" w:cs="Courier New"/>
          <w:sz w:val="16"/>
          <w:szCs w:val="16"/>
        </w:rPr>
      </w:pPr>
    </w:p>
    <w:p w:rsidR="00915024" w:rsidRDefault="00FF4530" w:rsidP="00915024">
      <w:pPr>
        <w:rPr>
          <w:rFonts w:ascii="Times New Roman" w:hAnsi="Times New Roman" w:cs="Courier New"/>
        </w:rPr>
      </w:pPr>
      <w:r w:rsidRPr="00C62F47">
        <w:rPr>
          <w:rFonts w:ascii="Times New Roman" w:hAnsi="Times New Roman" w:cs="Courier New"/>
        </w:rPr>
        <w:t xml:space="preserve">LIED </w:t>
      </w:r>
      <w:r w:rsidR="00915024" w:rsidRPr="00C62F47">
        <w:rPr>
          <w:rFonts w:ascii="Times New Roman" w:hAnsi="Times New Roman" w:cs="Courier New"/>
        </w:rPr>
        <w:t xml:space="preserve"> 405: 1 en 4  </w:t>
      </w:r>
      <w:r w:rsidRPr="000C2482">
        <w:rPr>
          <w:rFonts w:ascii="Times New Roman" w:hAnsi="Times New Roman" w:cs="Courier New"/>
          <w:i/>
        </w:rPr>
        <w:t>heilig</w:t>
      </w:r>
      <w:r w:rsidR="00C62F47" w:rsidRPr="000C2482">
        <w:rPr>
          <w:rFonts w:ascii="Times New Roman" w:hAnsi="Times New Roman" w:cs="Courier New"/>
          <w:i/>
        </w:rPr>
        <w:t xml:space="preserve">, </w:t>
      </w:r>
      <w:r w:rsidR="00915024" w:rsidRPr="000C2482">
        <w:rPr>
          <w:rFonts w:ascii="Times New Roman" w:hAnsi="Times New Roman" w:cs="Courier New"/>
          <w:i/>
        </w:rPr>
        <w:t>heilig</w:t>
      </w:r>
      <w:r w:rsidR="00C62F47" w:rsidRPr="000C2482">
        <w:rPr>
          <w:rFonts w:ascii="Times New Roman" w:hAnsi="Times New Roman" w:cs="Courier New"/>
          <w:i/>
        </w:rPr>
        <w:t xml:space="preserve">, </w:t>
      </w:r>
      <w:r w:rsidR="00915024" w:rsidRPr="000C2482">
        <w:rPr>
          <w:rFonts w:ascii="Times New Roman" w:hAnsi="Times New Roman" w:cs="Courier New"/>
          <w:i/>
        </w:rPr>
        <w:t xml:space="preserve"> heilig</w:t>
      </w:r>
      <w:r w:rsidR="00C62F47">
        <w:rPr>
          <w:rFonts w:ascii="Times New Roman" w:hAnsi="Times New Roman" w:cs="Courier New"/>
        </w:rPr>
        <w:t xml:space="preserve"> </w:t>
      </w:r>
    </w:p>
    <w:p w:rsidR="00FF4530" w:rsidRDefault="00FF4530" w:rsidP="00FF4530">
      <w:pPr>
        <w:rPr>
          <w:rFonts w:ascii="Times New Roman" w:hAnsi="Times New Roman" w:cs="Courier New"/>
        </w:rPr>
      </w:pPr>
    </w:p>
    <w:p w:rsidR="00FF4530" w:rsidRDefault="00FF4530" w:rsidP="00FF4530">
      <w:pPr>
        <w:rPr>
          <w:rFonts w:ascii="Times New Roman" w:hAnsi="Times New Roman" w:cs="Courier New"/>
        </w:rPr>
      </w:pPr>
      <w:r>
        <w:rPr>
          <w:rFonts w:ascii="Times New Roman" w:hAnsi="Times New Roman" w:cs="Courier New"/>
        </w:rPr>
        <w:tab/>
        <w:t>Ja, Gezegend zijt Gij, God onze Vader</w:t>
      </w:r>
    </w:p>
    <w:p w:rsidR="00FF4530" w:rsidRPr="004D7CD2" w:rsidRDefault="00FF4530" w:rsidP="00FF4530">
      <w:pPr>
        <w:rPr>
          <w:rFonts w:ascii="Times New Roman" w:hAnsi="Times New Roman" w:cs="Courier New"/>
          <w:sz w:val="16"/>
          <w:szCs w:val="16"/>
        </w:rPr>
      </w:pPr>
      <w:r>
        <w:rPr>
          <w:rFonts w:ascii="Times New Roman" w:hAnsi="Times New Roman" w:cs="Courier New"/>
        </w:rPr>
        <w:tab/>
      </w:r>
      <w:r w:rsidRPr="004D7CD2">
        <w:rPr>
          <w:rFonts w:ascii="Times New Roman" w:hAnsi="Times New Roman" w:cs="Courier New"/>
          <w:sz w:val="16"/>
          <w:szCs w:val="16"/>
        </w:rPr>
        <w:t>……..</w:t>
      </w:r>
    </w:p>
    <w:p w:rsidR="00FF4530" w:rsidRDefault="00FF4530" w:rsidP="00FF4530">
      <w:pPr>
        <w:rPr>
          <w:rFonts w:ascii="Times New Roman" w:hAnsi="Times New Roman" w:cs="Courier New"/>
        </w:rPr>
      </w:pPr>
      <w:r>
        <w:rPr>
          <w:rFonts w:ascii="Times New Roman" w:hAnsi="Times New Roman" w:cs="Courier New"/>
        </w:rPr>
        <w:tab/>
        <w:t xml:space="preserve">doet dit, zo dikwijls gij die drinkt, tot mijn </w:t>
      </w:r>
      <w:r>
        <w:rPr>
          <w:rFonts w:ascii="Times New Roman" w:hAnsi="Times New Roman" w:cs="Courier New"/>
        </w:rPr>
        <w:tab/>
        <w:t>gedachtenis.</w:t>
      </w:r>
    </w:p>
    <w:p w:rsidR="00915024" w:rsidRPr="000F5838" w:rsidRDefault="00915024" w:rsidP="00C26DCF">
      <w:pPr>
        <w:pStyle w:val="NoSpacing"/>
        <w:tabs>
          <w:tab w:val="left" w:pos="-142"/>
        </w:tabs>
        <w:ind w:left="-142" w:firstLine="0"/>
        <w:rPr>
          <w:rStyle w:val="PlattetekstChar"/>
          <w:sz w:val="16"/>
          <w:szCs w:val="16"/>
        </w:rPr>
      </w:pPr>
    </w:p>
    <w:p w:rsidR="00AA3A54" w:rsidRDefault="00AA3A54" w:rsidP="00FF4530">
      <w:pPr>
        <w:rPr>
          <w:rFonts w:ascii="Times New Roman" w:hAnsi="Times New Roman" w:cs="Courier New"/>
        </w:rPr>
      </w:pPr>
      <w:r>
        <w:rPr>
          <w:rFonts w:ascii="Times New Roman" w:hAnsi="Times New Roman" w:cs="Courier New"/>
        </w:rPr>
        <w:t>GEDACHTENIS</w:t>
      </w:r>
      <w:r w:rsidR="00FF4530">
        <w:rPr>
          <w:rFonts w:ascii="Times New Roman" w:hAnsi="Times New Roman" w:cs="Courier New"/>
        </w:rPr>
        <w:t xml:space="preserve">: </w:t>
      </w:r>
      <w:r w:rsidR="00FF4530">
        <w:rPr>
          <w:rFonts w:ascii="Times New Roman" w:hAnsi="Times New Roman" w:cs="Courier New"/>
        </w:rPr>
        <w:tab/>
      </w:r>
    </w:p>
    <w:p w:rsidR="00FF4530" w:rsidRPr="00506EBA" w:rsidRDefault="00FF4530" w:rsidP="00FF4530">
      <w:pPr>
        <w:rPr>
          <w:rFonts w:ascii="Times New Roman" w:hAnsi="Times New Roman" w:cs="Courier New"/>
          <w:sz w:val="16"/>
          <w:szCs w:val="16"/>
        </w:rPr>
      </w:pPr>
      <w:r>
        <w:rPr>
          <w:rFonts w:ascii="Times New Roman" w:hAnsi="Times New Roman" w:cs="Courier New"/>
        </w:rPr>
        <w:tab/>
      </w:r>
    </w:p>
    <w:p w:rsidR="00FF4530" w:rsidRDefault="00FF4530" w:rsidP="00FF4530">
      <w:pPr>
        <w:rPr>
          <w:rFonts w:ascii="Times New Roman" w:hAnsi="Times New Roman" w:cs="Courier New"/>
        </w:rPr>
      </w:pPr>
      <w:r>
        <w:rPr>
          <w:rFonts w:ascii="Times New Roman" w:hAnsi="Times New Roman" w:cs="Courier New"/>
          <w:b/>
          <w:bCs/>
        </w:rPr>
        <w:t xml:space="preserve">ALS WIJ DAN ETEN VAN DIT BROOD </w:t>
      </w:r>
    </w:p>
    <w:p w:rsidR="00FF4530" w:rsidRDefault="00FF4530" w:rsidP="00FF4530">
      <w:pPr>
        <w:rPr>
          <w:rFonts w:hint="eastAsia"/>
          <w:b/>
          <w:bCs/>
        </w:rPr>
      </w:pPr>
      <w:r>
        <w:rPr>
          <w:rFonts w:ascii="Times New Roman" w:hAnsi="Times New Roman" w:cs="Courier New"/>
          <w:b/>
          <w:bCs/>
        </w:rPr>
        <w:t>EN DRINKEN VAN DEZE BEKER</w:t>
      </w:r>
    </w:p>
    <w:p w:rsidR="00FF4530" w:rsidRDefault="00FF4530" w:rsidP="00FF4530">
      <w:pPr>
        <w:rPr>
          <w:rFonts w:hint="eastAsia"/>
          <w:b/>
          <w:bCs/>
        </w:rPr>
      </w:pPr>
      <w:r>
        <w:rPr>
          <w:rFonts w:ascii="Times New Roman" w:hAnsi="Times New Roman" w:cs="Courier New"/>
          <w:b/>
          <w:bCs/>
        </w:rPr>
        <w:t>VERKONDIGEN WIJ DE DOOD DES HEREN</w:t>
      </w:r>
    </w:p>
    <w:p w:rsidR="00AA3A54" w:rsidRDefault="00FF4530" w:rsidP="00AA3A54">
      <w:pPr>
        <w:rPr>
          <w:rFonts w:hint="eastAsia"/>
          <w:b/>
          <w:bCs/>
        </w:rPr>
      </w:pPr>
      <w:r>
        <w:rPr>
          <w:rFonts w:ascii="Times New Roman" w:hAnsi="Times New Roman" w:cs="Courier New"/>
          <w:b/>
          <w:bCs/>
        </w:rPr>
        <w:t>TOTDAT HIJ KOMT</w:t>
      </w:r>
    </w:p>
    <w:p w:rsidR="00AA3A54" w:rsidRDefault="004D7CD2" w:rsidP="00AA3A54">
      <w:pPr>
        <w:ind w:left="-142"/>
        <w:rPr>
          <w:rFonts w:ascii="Times New Roman" w:hAnsi="Times New Roman" w:cs="Courier New"/>
        </w:rPr>
      </w:pPr>
      <w:r>
        <w:rPr>
          <w:rFonts w:ascii="Times New Roman" w:hAnsi="Times New Roman" w:cs="Courier New"/>
        </w:rPr>
        <w:lastRenderedPageBreak/>
        <w:t xml:space="preserve">Zend ons de Geest van uw liefde </w:t>
      </w:r>
    </w:p>
    <w:p w:rsidR="004D7CD2" w:rsidRPr="00E9577C" w:rsidRDefault="004D7CD2" w:rsidP="00AA3A54">
      <w:pPr>
        <w:ind w:left="-142"/>
        <w:rPr>
          <w:rFonts w:hint="eastAsia"/>
          <w:b/>
          <w:bCs/>
        </w:rPr>
      </w:pPr>
      <w:r>
        <w:rPr>
          <w:rFonts w:ascii="Times New Roman" w:hAnsi="Times New Roman" w:cs="Courier New"/>
        </w:rPr>
        <w:t>de Geest die levend maakt</w:t>
      </w:r>
    </w:p>
    <w:p w:rsidR="004D7CD2" w:rsidRDefault="004D7CD2" w:rsidP="004D7CD2">
      <w:pPr>
        <w:ind w:firstLine="708"/>
        <w:rPr>
          <w:rFonts w:ascii="Times New Roman" w:hAnsi="Times New Roman" w:cs="Courier New"/>
        </w:rPr>
      </w:pPr>
      <w:r>
        <w:rPr>
          <w:rFonts w:ascii="Times New Roman" w:hAnsi="Times New Roman" w:cs="Courier New"/>
        </w:rPr>
        <w:t>……..</w:t>
      </w:r>
    </w:p>
    <w:p w:rsidR="004D7CD2" w:rsidRDefault="004D7CD2" w:rsidP="00825488">
      <w:pPr>
        <w:ind w:hanging="142"/>
        <w:rPr>
          <w:rFonts w:ascii="Times New Roman" w:hAnsi="Times New Roman" w:cs="Courier New"/>
        </w:rPr>
      </w:pPr>
      <w:r>
        <w:rPr>
          <w:rFonts w:ascii="Times New Roman" w:hAnsi="Times New Roman" w:cs="Courier New"/>
        </w:rPr>
        <w:t>Door Jezus Christus onze Heer</w:t>
      </w:r>
    </w:p>
    <w:p w:rsidR="004D7CD2" w:rsidRDefault="004D7CD2" w:rsidP="00825488">
      <w:pPr>
        <w:ind w:hanging="142"/>
        <w:rPr>
          <w:rFonts w:ascii="Times New Roman" w:hAnsi="Times New Roman"/>
        </w:rPr>
      </w:pPr>
      <w:r>
        <w:rPr>
          <w:rFonts w:ascii="Times New Roman" w:eastAsia="Courier New" w:hAnsi="Times New Roman" w:cs="Courier New"/>
        </w:rPr>
        <w:t xml:space="preserve">    </w:t>
      </w:r>
      <w:r>
        <w:rPr>
          <w:rFonts w:ascii="Times New Roman" w:hAnsi="Times New Roman" w:cs="Courier New"/>
        </w:rPr>
        <w:tab/>
      </w:r>
    </w:p>
    <w:p w:rsidR="004D7CD2" w:rsidRPr="007A32DD" w:rsidRDefault="004D7CD2" w:rsidP="00825488">
      <w:pPr>
        <w:ind w:hanging="142"/>
        <w:rPr>
          <w:rFonts w:ascii="Times New Roman" w:hAnsi="Times New Roman" w:cs="Courier New"/>
        </w:rPr>
      </w:pPr>
      <w:r w:rsidRPr="007A32DD">
        <w:rPr>
          <w:rFonts w:ascii="Times New Roman" w:hAnsi="Times New Roman" w:cs="Courier New"/>
        </w:rPr>
        <w:t>Bidden wij het gebed dat Jezus ons leerde</w:t>
      </w:r>
    </w:p>
    <w:p w:rsidR="004D7CD2" w:rsidRPr="007A32DD" w:rsidRDefault="006410F2" w:rsidP="00825488">
      <w:pPr>
        <w:ind w:hanging="142"/>
        <w:rPr>
          <w:rFonts w:ascii="Times New Roman" w:hAnsi="Times New Roman" w:cs="Courier New"/>
        </w:rPr>
      </w:pPr>
      <w:r w:rsidRPr="007A32DD">
        <w:rPr>
          <w:rFonts w:ascii="Times New Roman" w:hAnsi="Times New Roman" w:cs="Courier New"/>
          <w:b/>
          <w:bCs/>
        </w:rPr>
        <w:t>Allen</w:t>
      </w:r>
      <w:r w:rsidR="00B13F4A">
        <w:rPr>
          <w:rFonts w:ascii="Times New Roman" w:hAnsi="Times New Roman" w:cs="Courier New"/>
        </w:rPr>
        <w:t xml:space="preserve">: </w:t>
      </w:r>
      <w:r w:rsidRPr="007A32DD">
        <w:rPr>
          <w:rFonts w:ascii="Times New Roman" w:hAnsi="Times New Roman" w:cs="Courier New"/>
        </w:rPr>
        <w:t>ONZE VADER</w:t>
      </w:r>
    </w:p>
    <w:p w:rsidR="00343F7D" w:rsidRPr="007A32DD" w:rsidRDefault="00343F7D" w:rsidP="00825488">
      <w:pPr>
        <w:pStyle w:val="NoSpacing"/>
        <w:tabs>
          <w:tab w:val="left" w:pos="-142"/>
        </w:tabs>
        <w:ind w:left="-142" w:hanging="142"/>
        <w:rPr>
          <w:rStyle w:val="PlattetekstChar"/>
        </w:rPr>
      </w:pPr>
    </w:p>
    <w:p w:rsidR="0028084D" w:rsidRPr="007A32DD" w:rsidRDefault="0028084D" w:rsidP="00825488">
      <w:pPr>
        <w:ind w:hanging="142"/>
        <w:rPr>
          <w:rFonts w:ascii="Times New Roman" w:hAnsi="Times New Roman" w:cs="Courier New"/>
        </w:rPr>
      </w:pPr>
      <w:r w:rsidRPr="007A32DD">
        <w:rPr>
          <w:rFonts w:ascii="Times New Roman" w:hAnsi="Times New Roman" w:cs="Courier New"/>
        </w:rPr>
        <w:t xml:space="preserve">Vredesgroet  </w:t>
      </w:r>
    </w:p>
    <w:p w:rsidR="00E230E4" w:rsidRPr="007A32DD" w:rsidRDefault="00E230E4" w:rsidP="00825488">
      <w:pPr>
        <w:ind w:hanging="142"/>
        <w:rPr>
          <w:rFonts w:ascii="Times New Roman" w:hAnsi="Times New Roman" w:cs="Courier New"/>
        </w:rPr>
      </w:pPr>
    </w:p>
    <w:p w:rsidR="0028084D" w:rsidRPr="001A5468" w:rsidRDefault="00C62F47" w:rsidP="00825488">
      <w:pPr>
        <w:ind w:hanging="142"/>
        <w:rPr>
          <w:rFonts w:ascii="Times New Roman" w:hAnsi="Times New Roman"/>
        </w:rPr>
      </w:pPr>
      <w:r w:rsidRPr="001A5468">
        <w:rPr>
          <w:rFonts w:ascii="Times New Roman" w:hAnsi="Times New Roman" w:cs="Courier New"/>
        </w:rPr>
        <w:t xml:space="preserve">LED 568a: </w:t>
      </w:r>
      <w:r w:rsidR="0028084D" w:rsidRPr="001A5468">
        <w:rPr>
          <w:rFonts w:ascii="Times New Roman" w:hAnsi="Times New Roman" w:cs="Courier New"/>
        </w:rPr>
        <w:t>Ubi caritas (3 keer)</w:t>
      </w:r>
    </w:p>
    <w:p w:rsidR="0028084D" w:rsidRPr="001A5468" w:rsidRDefault="0028084D" w:rsidP="00825488">
      <w:pPr>
        <w:ind w:hanging="142"/>
        <w:rPr>
          <w:rFonts w:ascii="Times New Roman" w:hAnsi="Times New Roman" w:cs="Courier New"/>
        </w:rPr>
      </w:pPr>
    </w:p>
    <w:p w:rsidR="0028084D" w:rsidRPr="007A32DD" w:rsidRDefault="0028084D" w:rsidP="00825488">
      <w:pPr>
        <w:ind w:hanging="142"/>
        <w:rPr>
          <w:rFonts w:ascii="Times New Roman" w:hAnsi="Times New Roman"/>
        </w:rPr>
      </w:pPr>
      <w:r w:rsidRPr="001A5468">
        <w:rPr>
          <w:rFonts w:ascii="Times New Roman" w:hAnsi="Times New Roman" w:cs="Courier New"/>
        </w:rPr>
        <w:t xml:space="preserve"> </w:t>
      </w:r>
      <w:r w:rsidRPr="007A32DD">
        <w:rPr>
          <w:rFonts w:ascii="Times New Roman" w:hAnsi="Times New Roman" w:cs="Courier New"/>
        </w:rPr>
        <w:t>Delen van Brood en Wijn (onder orgelspel</w:t>
      </w:r>
      <w:r w:rsidR="00735D79">
        <w:rPr>
          <w:rFonts w:ascii="Times New Roman" w:hAnsi="Times New Roman" w:cs="Courier New"/>
        </w:rPr>
        <w:t>)</w:t>
      </w:r>
    </w:p>
    <w:p w:rsidR="00ED2EB1" w:rsidRPr="007A32DD" w:rsidRDefault="00ED2EB1" w:rsidP="00825488">
      <w:pPr>
        <w:ind w:hanging="142"/>
        <w:rPr>
          <w:rFonts w:ascii="Times New Roman" w:hAnsi="Times New Roman" w:cs="Courier New"/>
        </w:rPr>
      </w:pPr>
    </w:p>
    <w:p w:rsidR="0028084D" w:rsidRPr="007A32DD" w:rsidRDefault="0028084D" w:rsidP="00825488">
      <w:pPr>
        <w:ind w:hanging="142"/>
        <w:rPr>
          <w:rFonts w:ascii="Times New Roman" w:hAnsi="Times New Roman"/>
        </w:rPr>
      </w:pPr>
      <w:r w:rsidRPr="007A32DD">
        <w:rPr>
          <w:rFonts w:ascii="Times New Roman" w:hAnsi="Times New Roman" w:cs="Courier New"/>
        </w:rPr>
        <w:t xml:space="preserve"> Dankgebed</w:t>
      </w:r>
    </w:p>
    <w:p w:rsidR="0028084D" w:rsidRPr="007A32DD" w:rsidRDefault="0028084D" w:rsidP="0028084D">
      <w:pPr>
        <w:rPr>
          <w:rFonts w:ascii="Times New Roman" w:hAnsi="Times New Roman" w:cs="Courier New"/>
        </w:rPr>
      </w:pPr>
    </w:p>
    <w:p w:rsidR="00C07903" w:rsidRPr="007A32DD" w:rsidRDefault="000B1EE6" w:rsidP="00294CFC">
      <w:pPr>
        <w:pStyle w:val="NoSpacing"/>
        <w:tabs>
          <w:tab w:val="left" w:pos="-142"/>
        </w:tabs>
        <w:ind w:left="-142" w:firstLine="0"/>
        <w:rPr>
          <w:i/>
        </w:rPr>
      </w:pPr>
      <w:r w:rsidRPr="007A32DD">
        <w:rPr>
          <w:rStyle w:val="PlattetekstChar"/>
        </w:rPr>
        <w:t>SLOTLIED</w:t>
      </w:r>
      <w:r w:rsidR="00294CFC" w:rsidRPr="007A32DD">
        <w:rPr>
          <w:rStyle w:val="PlattetekstChar"/>
        </w:rPr>
        <w:t>:</w:t>
      </w:r>
      <w:r w:rsidR="00294CFC" w:rsidRPr="007A32DD">
        <w:t xml:space="preserve"> </w:t>
      </w:r>
      <w:r w:rsidR="00A73608" w:rsidRPr="007A32DD">
        <w:t>687: 1,2,3</w:t>
      </w:r>
      <w:r w:rsidR="00107714" w:rsidRPr="007A32DD">
        <w:t xml:space="preserve"> </w:t>
      </w:r>
      <w:r w:rsidR="00C07903" w:rsidRPr="007A32DD">
        <w:rPr>
          <w:i/>
        </w:rPr>
        <w:t xml:space="preserve">Wij leven van de wind </w:t>
      </w:r>
    </w:p>
    <w:p w:rsidR="000B1EE6" w:rsidRPr="007A32DD" w:rsidRDefault="000B1EE6" w:rsidP="00191FC5">
      <w:pPr>
        <w:pStyle w:val="NoSpacing"/>
        <w:tabs>
          <w:tab w:val="left" w:pos="-142"/>
        </w:tabs>
        <w:ind w:left="-142" w:firstLine="0"/>
      </w:pPr>
    </w:p>
    <w:p w:rsidR="000B1EE6" w:rsidRPr="007A32DD" w:rsidRDefault="000B1EE6" w:rsidP="00191FC5">
      <w:pPr>
        <w:pStyle w:val="NoSpacing"/>
        <w:tabs>
          <w:tab w:val="left" w:pos="-142"/>
        </w:tabs>
        <w:ind w:left="-142" w:firstLine="0"/>
      </w:pPr>
      <w:r w:rsidRPr="007A32DD">
        <w:t>WIJ WORDEN DE WERELD INGEZONDEN</w:t>
      </w:r>
    </w:p>
    <w:p w:rsidR="000B1EE6" w:rsidRPr="007A32DD" w:rsidRDefault="000B1EE6" w:rsidP="00191FC5">
      <w:pPr>
        <w:pStyle w:val="NoSpacing"/>
        <w:tabs>
          <w:tab w:val="left" w:pos="-142"/>
        </w:tabs>
        <w:ind w:left="-142" w:firstLine="0"/>
        <w:rPr>
          <w:rStyle w:val="PlattetekstChar"/>
        </w:rPr>
      </w:pPr>
    </w:p>
    <w:p w:rsidR="000B1EE6" w:rsidRPr="007A32DD" w:rsidRDefault="000B1EE6" w:rsidP="00191FC5">
      <w:pPr>
        <w:pStyle w:val="NoSpacing"/>
        <w:tabs>
          <w:tab w:val="left" w:pos="-142"/>
        </w:tabs>
        <w:ind w:left="-142" w:firstLine="0"/>
      </w:pPr>
      <w:r w:rsidRPr="007A32DD">
        <w:rPr>
          <w:rStyle w:val="PlattetekstChar"/>
        </w:rPr>
        <w:t>HEENZENDING en ZEGEN</w:t>
      </w:r>
    </w:p>
    <w:p w:rsidR="00C62F47" w:rsidRPr="007A32DD" w:rsidRDefault="00C62F47" w:rsidP="00191FC5">
      <w:pPr>
        <w:pStyle w:val="NoSpacing"/>
        <w:tabs>
          <w:tab w:val="left" w:pos="-142"/>
        </w:tabs>
        <w:ind w:left="-142" w:firstLine="0"/>
      </w:pPr>
    </w:p>
    <w:p w:rsidR="005A6C86" w:rsidRPr="007A32DD" w:rsidRDefault="005A6C86" w:rsidP="00191FC5">
      <w:pPr>
        <w:pStyle w:val="NoSpacing"/>
        <w:tabs>
          <w:tab w:val="left" w:pos="-142"/>
        </w:tabs>
        <w:ind w:left="-142" w:firstLine="0"/>
      </w:pPr>
      <w:r w:rsidRPr="007A32DD">
        <w:t>Allen zingen: Amen (3X)</w:t>
      </w:r>
    </w:p>
    <w:p w:rsidR="007746E1" w:rsidRDefault="007746E1" w:rsidP="00191FC5">
      <w:pPr>
        <w:pStyle w:val="NoSpacing"/>
        <w:tabs>
          <w:tab w:val="left" w:pos="-142"/>
        </w:tabs>
        <w:ind w:left="-142" w:firstLine="0"/>
        <w:rPr>
          <w:b/>
        </w:rPr>
      </w:pPr>
    </w:p>
    <w:p w:rsidR="005A6C86" w:rsidRPr="007A32DD" w:rsidRDefault="005A6C86" w:rsidP="00191FC5">
      <w:pPr>
        <w:pStyle w:val="NoSpacing"/>
        <w:tabs>
          <w:tab w:val="left" w:pos="-142"/>
        </w:tabs>
        <w:ind w:left="-142" w:firstLine="0"/>
        <w:rPr>
          <w:b/>
        </w:rPr>
      </w:pPr>
      <w:r w:rsidRPr="007A32DD">
        <w:rPr>
          <w:b/>
        </w:rPr>
        <w:t xml:space="preserve">AGENDA: </w:t>
      </w:r>
    </w:p>
    <w:p w:rsidR="001A1116" w:rsidRDefault="00F4250D" w:rsidP="001A1116">
      <w:pPr>
        <w:pStyle w:val="NoSpacing"/>
        <w:tabs>
          <w:tab w:val="left" w:pos="-142"/>
        </w:tabs>
        <w:ind w:left="-142" w:firstLine="0"/>
        <w:rPr>
          <w:b/>
        </w:rPr>
      </w:pPr>
      <w:r w:rsidRPr="007A32DD">
        <w:rPr>
          <w:b/>
        </w:rPr>
        <w:t>K</w:t>
      </w:r>
      <w:r w:rsidR="005A6C86" w:rsidRPr="007A32DD">
        <w:rPr>
          <w:b/>
        </w:rPr>
        <w:t>erkdiensten</w:t>
      </w:r>
      <w:r w:rsidR="00F66686">
        <w:rPr>
          <w:b/>
        </w:rPr>
        <w:t xml:space="preserve"> </w:t>
      </w:r>
    </w:p>
    <w:p w:rsidR="001A1116" w:rsidRPr="001A1116" w:rsidRDefault="00F66686" w:rsidP="001A1116">
      <w:pPr>
        <w:pStyle w:val="NoSpacing"/>
        <w:tabs>
          <w:tab w:val="left" w:pos="-142"/>
        </w:tabs>
        <w:ind w:left="-142" w:firstLine="0"/>
      </w:pPr>
      <w:r w:rsidRPr="001A1116">
        <w:t xml:space="preserve">*Woensdag 14 februari, 14.30 uur: Rozenoord te </w:t>
      </w:r>
      <w:r w:rsidR="001A1116" w:rsidRPr="001A1116">
        <w:tab/>
      </w:r>
      <w:r w:rsidRPr="001A1116">
        <w:t>Sluis, voorganger mw. Basting-van Vliet;</w:t>
      </w:r>
    </w:p>
    <w:p w:rsidR="001A1116" w:rsidRPr="001A1116" w:rsidRDefault="00F66686" w:rsidP="001A1116">
      <w:pPr>
        <w:pStyle w:val="NoSpacing"/>
        <w:tabs>
          <w:tab w:val="left" w:pos="-142"/>
        </w:tabs>
        <w:ind w:left="-142" w:firstLine="0"/>
      </w:pPr>
      <w:r w:rsidRPr="001A1116">
        <w:t xml:space="preserve">*Woensdag 14 februari om 19.00 uur: </w:t>
      </w:r>
      <w:r w:rsidR="001A1116" w:rsidRPr="001A1116">
        <w:tab/>
        <w:t>A</w:t>
      </w:r>
      <w:r w:rsidRPr="001A1116">
        <w:t>swoensdagviering in de Eligiuskerk te Oostburg</w:t>
      </w:r>
    </w:p>
    <w:p w:rsidR="001A1116" w:rsidRPr="001A1116" w:rsidRDefault="00F66686" w:rsidP="001A1116">
      <w:pPr>
        <w:pStyle w:val="NoSpacing"/>
        <w:tabs>
          <w:tab w:val="left" w:pos="-142"/>
        </w:tabs>
        <w:ind w:left="-142" w:firstLine="0"/>
      </w:pPr>
      <w:r w:rsidRPr="001A1116">
        <w:t xml:space="preserve">*Vrijdag 16 februari, 16.00 uur: WZC Stelle, </w:t>
      </w:r>
      <w:r w:rsidR="001A1116" w:rsidRPr="001A1116">
        <w:tab/>
      </w:r>
      <w:r w:rsidRPr="001A1116">
        <w:t>voorganger ds. J. Geertse;</w:t>
      </w:r>
    </w:p>
    <w:p w:rsidR="00F66686" w:rsidRPr="001A1116" w:rsidRDefault="00F66686" w:rsidP="001A1116">
      <w:pPr>
        <w:pStyle w:val="NoSpacing"/>
        <w:tabs>
          <w:tab w:val="left" w:pos="-142"/>
        </w:tabs>
        <w:ind w:left="-142" w:firstLine="0"/>
      </w:pPr>
      <w:r w:rsidRPr="001A1116">
        <w:t xml:space="preserve">*Zondag 18 februari, 10.00 uur: Mariakerk te </w:t>
      </w:r>
      <w:r w:rsidR="001A1116" w:rsidRPr="001A1116">
        <w:tab/>
      </w:r>
      <w:r w:rsidRPr="001A1116">
        <w:t xml:space="preserve">Cadzand, voorganger ds. V. Dees, </w:t>
      </w:r>
    </w:p>
    <w:p w:rsidR="00F66686" w:rsidRPr="001A1116" w:rsidRDefault="00F66686" w:rsidP="00F66686">
      <w:pPr>
        <w:rPr>
          <w:rFonts w:ascii="Times New Roman" w:eastAsia="Times New Roman" w:hAnsi="Times New Roman" w:cs="Times New Roman"/>
        </w:rPr>
      </w:pPr>
      <w:r w:rsidRPr="001A1116">
        <w:rPr>
          <w:rFonts w:ascii="Times New Roman" w:eastAsia="Times New Roman" w:hAnsi="Times New Roman" w:cs="Times New Roman"/>
        </w:rPr>
        <w:t>(her)bevestiging en afscheid ambtsdragers.</w:t>
      </w:r>
    </w:p>
    <w:p w:rsidR="00F66686" w:rsidRPr="001A1116" w:rsidRDefault="00F66686" w:rsidP="00F66686">
      <w:pPr>
        <w:pStyle w:val="NoSpacing"/>
        <w:tabs>
          <w:tab w:val="left" w:pos="-142"/>
        </w:tabs>
        <w:ind w:left="-142" w:firstLine="0"/>
      </w:pPr>
      <w:r w:rsidRPr="001A1116">
        <w:t xml:space="preserve">*Zondag 25 , 10.00 u De Open Haven, Oostburg,  </w:t>
      </w:r>
      <w:r w:rsidRPr="001A1116">
        <w:tab/>
        <w:t>voorganger ds.J.Ende</w:t>
      </w:r>
    </w:p>
    <w:p w:rsidR="00F66686" w:rsidRPr="001A1116" w:rsidRDefault="00F66686" w:rsidP="00F66686">
      <w:pPr>
        <w:pStyle w:val="NoSpacing"/>
        <w:tabs>
          <w:tab w:val="left" w:pos="-142"/>
        </w:tabs>
        <w:ind w:left="-142" w:firstLine="0"/>
      </w:pPr>
      <w:r w:rsidRPr="001A1116">
        <w:t xml:space="preserve">*eerstvolgende dienst in Sluis: 10 maart, 10.00 u </w:t>
      </w:r>
      <w:r w:rsidRPr="001A1116">
        <w:tab/>
        <w:t>Wereld Gebedsdag</w:t>
      </w:r>
    </w:p>
    <w:p w:rsidR="001A1116" w:rsidRDefault="00F66686" w:rsidP="001A1116">
      <w:pPr>
        <w:pStyle w:val="NoSpacing"/>
        <w:tabs>
          <w:tab w:val="left" w:pos="-142"/>
        </w:tabs>
        <w:ind w:left="-142" w:firstLine="0"/>
        <w:rPr>
          <w:b/>
        </w:rPr>
      </w:pPr>
      <w:r w:rsidRPr="00F66686">
        <w:rPr>
          <w:b/>
        </w:rPr>
        <w:t>Activiteiten</w:t>
      </w:r>
    </w:p>
    <w:p w:rsidR="001A1116" w:rsidRDefault="001A1116" w:rsidP="001A1116">
      <w:pPr>
        <w:pStyle w:val="NoSpacing"/>
        <w:tabs>
          <w:tab w:val="left" w:pos="-142"/>
        </w:tabs>
        <w:ind w:left="-142" w:firstLine="0"/>
        <w:rPr>
          <w:color w:val="000000"/>
        </w:rPr>
      </w:pPr>
      <w:r>
        <w:rPr>
          <w:b/>
        </w:rPr>
        <w:t>*</w:t>
      </w:r>
      <w:r w:rsidR="00F66686" w:rsidRPr="00F66686">
        <w:rPr>
          <w:color w:val="000000"/>
        </w:rPr>
        <w:t>Dinsdag 13 februari om 19.30 uur: repetitie Grenzeloos in de Melkerij te Sint-Laureins;</w:t>
      </w:r>
    </w:p>
    <w:p w:rsidR="00F66686" w:rsidRPr="001A1116" w:rsidRDefault="001A1116" w:rsidP="001A1116">
      <w:pPr>
        <w:pStyle w:val="NoSpacing"/>
        <w:tabs>
          <w:tab w:val="left" w:pos="-142"/>
        </w:tabs>
        <w:ind w:left="-142" w:firstLine="0"/>
        <w:rPr>
          <w:b/>
        </w:rPr>
      </w:pPr>
      <w:r>
        <w:rPr>
          <w:b/>
        </w:rPr>
        <w:t>*</w:t>
      </w:r>
      <w:r w:rsidR="00F66686" w:rsidRPr="00F66686">
        <w:rPr>
          <w:color w:val="000000"/>
        </w:rPr>
        <w:t>Woensdag 14 februari van 9.30-11.30 uur: Open Kerken in Kerkcentrum te Oostburg;</w:t>
      </w:r>
    </w:p>
    <w:p w:rsidR="00F66686" w:rsidRPr="00F66686" w:rsidRDefault="00F66686" w:rsidP="007746E1">
      <w:pPr>
        <w:ind w:left="-142"/>
        <w:rPr>
          <w:rFonts w:ascii="Times New Roman" w:hAnsi="Times New Roman" w:cs="Times New Roman"/>
          <w:color w:val="1F497D" w:themeColor="dark2"/>
          <w:sz w:val="22"/>
          <w:szCs w:val="22"/>
        </w:rPr>
      </w:pPr>
    </w:p>
    <w:p w:rsidR="001A1116" w:rsidRDefault="00F66686" w:rsidP="007746E1">
      <w:pPr>
        <w:ind w:left="-142"/>
        <w:rPr>
          <w:rFonts w:ascii="Times New Roman" w:eastAsia="Times New Roman" w:hAnsi="Times New Roman" w:cs="Times New Roman"/>
          <w:b/>
          <w:color w:val="000000"/>
        </w:rPr>
      </w:pPr>
      <w:r w:rsidRPr="001A1116">
        <w:rPr>
          <w:rFonts w:ascii="Times New Roman" w:eastAsia="Times New Roman" w:hAnsi="Times New Roman" w:cs="Times New Roman"/>
          <w:b/>
          <w:color w:val="000000"/>
        </w:rPr>
        <w:t>JOTA:</w:t>
      </w:r>
    </w:p>
    <w:p w:rsidR="007746E1" w:rsidRDefault="001A1116" w:rsidP="007746E1">
      <w:pPr>
        <w:ind w:hanging="142"/>
        <w:rPr>
          <w:rFonts w:ascii="Times New Roman" w:eastAsia="Times New Roman" w:hAnsi="Times New Roman" w:cs="Times New Roman"/>
          <w:b/>
          <w:color w:val="000000"/>
        </w:rPr>
      </w:pPr>
      <w:r>
        <w:rPr>
          <w:rFonts w:ascii="Times New Roman" w:eastAsia="Times New Roman" w:hAnsi="Times New Roman" w:cs="Times New Roman"/>
          <w:b/>
          <w:color w:val="000000"/>
        </w:rPr>
        <w:t>*</w:t>
      </w:r>
      <w:r w:rsidR="00F66686" w:rsidRPr="00F66686">
        <w:rPr>
          <w:rFonts w:ascii="Times New Roman" w:eastAsia="Times New Roman" w:hAnsi="Times New Roman" w:cs="Times New Roman"/>
          <w:color w:val="000000"/>
        </w:rPr>
        <w:t>Woensdag 14 februari om 13.30 uur: breicafé;</w:t>
      </w:r>
    </w:p>
    <w:p w:rsidR="007746E1" w:rsidRDefault="001A1116" w:rsidP="007746E1">
      <w:pPr>
        <w:ind w:hanging="142"/>
        <w:rPr>
          <w:rFonts w:ascii="Times New Roman" w:eastAsia="Times New Roman" w:hAnsi="Times New Roman" w:cs="Times New Roman"/>
          <w:b/>
          <w:color w:val="000000"/>
        </w:rPr>
      </w:pPr>
      <w:r>
        <w:rPr>
          <w:rFonts w:ascii="Times New Roman" w:eastAsia="Times New Roman" w:hAnsi="Times New Roman" w:cs="Times New Roman"/>
          <w:color w:val="000000"/>
        </w:rPr>
        <w:t>*</w:t>
      </w:r>
      <w:r w:rsidR="00F66686" w:rsidRPr="00F66686">
        <w:rPr>
          <w:rFonts w:ascii="Times New Roman" w:eastAsia="Times New Roman" w:hAnsi="Times New Roman" w:cs="Times New Roman"/>
          <w:color w:val="000000"/>
        </w:rPr>
        <w:t>Woensdag 14 februari om</w:t>
      </w:r>
      <w:r w:rsidR="00F66686">
        <w:rPr>
          <w:rFonts w:ascii="Calibri" w:eastAsia="Times New Roman" w:hAnsi="Calibri" w:cs="Calibri"/>
          <w:color w:val="000000"/>
        </w:rPr>
        <w:t xml:space="preserve"> 16.15 uur: Taizé-viering;</w:t>
      </w:r>
    </w:p>
    <w:p w:rsidR="001A1116" w:rsidRPr="007746E1" w:rsidRDefault="001A1116" w:rsidP="007746E1">
      <w:pPr>
        <w:ind w:hanging="142"/>
        <w:rPr>
          <w:rFonts w:ascii="Times New Roman" w:eastAsia="Times New Roman" w:hAnsi="Times New Roman" w:cs="Times New Roman"/>
          <w:b/>
          <w:color w:val="000000"/>
        </w:rPr>
      </w:pPr>
      <w:r>
        <w:rPr>
          <w:rFonts w:ascii="Calibri" w:eastAsia="Times New Roman" w:hAnsi="Calibri" w:cs="Calibri"/>
          <w:color w:val="000000"/>
        </w:rPr>
        <w:t>*</w:t>
      </w:r>
      <w:r w:rsidR="00F66686">
        <w:rPr>
          <w:rFonts w:ascii="Calibri" w:eastAsia="Times New Roman" w:hAnsi="Calibri" w:cs="Calibri"/>
          <w:color w:val="000000"/>
        </w:rPr>
        <w:t>Vrijdag 16 februari om 10.30 uur: wandelen op</w:t>
      </w:r>
      <w:r>
        <w:rPr>
          <w:rFonts w:ascii="Calibri" w:eastAsia="Times New Roman" w:hAnsi="Calibri" w:cs="Calibri"/>
          <w:color w:val="000000"/>
        </w:rPr>
        <w:t xml:space="preserve"> </w:t>
      </w:r>
    </w:p>
    <w:p w:rsidR="007746E1" w:rsidRDefault="001A1116" w:rsidP="00F66686">
      <w:pPr>
        <w:rPr>
          <w:rFonts w:ascii="Calibri" w:eastAsia="Times New Roman" w:hAnsi="Calibri" w:cs="Calibri"/>
          <w:color w:val="000000"/>
        </w:rPr>
      </w:pPr>
      <w:r>
        <w:rPr>
          <w:rFonts w:ascii="Calibri" w:eastAsia="Times New Roman" w:hAnsi="Calibri" w:cs="Calibri"/>
          <w:color w:val="000000"/>
        </w:rPr>
        <w:t xml:space="preserve"> vrijdag </w:t>
      </w:r>
      <w:r w:rsidR="00F66686">
        <w:rPr>
          <w:rFonts w:ascii="Calibri" w:eastAsia="Times New Roman" w:hAnsi="Calibri" w:cs="Calibri"/>
          <w:color w:val="000000"/>
        </w:rPr>
        <w:t>;</w:t>
      </w:r>
    </w:p>
    <w:p w:rsidR="00F66686" w:rsidRPr="007746E1" w:rsidRDefault="007746E1" w:rsidP="007746E1">
      <w:pPr>
        <w:ind w:left="-142"/>
        <w:rPr>
          <w:rFonts w:ascii="Calibri" w:eastAsia="Times New Roman" w:hAnsi="Calibri" w:cs="Calibri"/>
          <w:color w:val="000000"/>
        </w:rPr>
      </w:pPr>
      <w:r>
        <w:rPr>
          <w:rFonts w:ascii="Calibri" w:eastAsia="Times New Roman" w:hAnsi="Calibri" w:cs="Calibri"/>
          <w:color w:val="000000"/>
        </w:rPr>
        <w:t>*</w:t>
      </w:r>
      <w:r w:rsidR="00F66686" w:rsidRPr="00F66686">
        <w:rPr>
          <w:rFonts w:ascii="Times New Roman" w:eastAsia="Times New Roman" w:hAnsi="Times New Roman" w:cs="Times New Roman"/>
          <w:color w:val="000000"/>
        </w:rPr>
        <w:t>om 19.00 uur: spelletjesavond</w:t>
      </w:r>
    </w:p>
    <w:p w:rsidR="00F66686" w:rsidRDefault="00F66686" w:rsidP="00F66686">
      <w:pPr>
        <w:rPr>
          <w:rFonts w:asciiTheme="minorHAnsi" w:eastAsiaTheme="minorHAnsi" w:hAnsiTheme="minorHAnsi" w:cstheme="minorBidi"/>
          <w:color w:val="1F497D" w:themeColor="dark2"/>
          <w:sz w:val="22"/>
          <w:szCs w:val="22"/>
        </w:rPr>
      </w:pPr>
    </w:p>
    <w:p w:rsidR="00F66686" w:rsidRDefault="00F66686" w:rsidP="00777197">
      <w:pPr>
        <w:pStyle w:val="NoSpacing"/>
        <w:tabs>
          <w:tab w:val="left" w:pos="-142"/>
        </w:tabs>
        <w:ind w:left="-142" w:firstLine="0"/>
        <w:rPr>
          <w:b/>
        </w:rPr>
      </w:pPr>
    </w:p>
    <w:p w:rsidR="00AA425E" w:rsidRDefault="00AA425E" w:rsidP="000B1EE6">
      <w:pPr>
        <w:pStyle w:val="NoSpacing"/>
      </w:pPr>
    </w:p>
    <w:p w:rsidR="00C62F47" w:rsidRDefault="00C62F47" w:rsidP="00C62F47">
      <w:pPr>
        <w:pStyle w:val="BodyText"/>
        <w:rPr>
          <w:rFonts w:ascii="Times New Roman" w:hAnsi="Times New Roman"/>
          <w:color w:val="333333"/>
        </w:rPr>
      </w:pPr>
    </w:p>
    <w:sectPr w:rsidR="00C62F47" w:rsidSect="006E6D16">
      <w:headerReference w:type="default" r:id="rId8"/>
      <w:type w:val="continuous"/>
      <w:pgSz w:w="12240" w:h="15840"/>
      <w:pgMar w:top="680" w:right="567" w:bottom="454" w:left="6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AB" w:rsidRDefault="009F77AB" w:rsidP="006C5281">
      <w:pPr>
        <w:rPr>
          <w:rFonts w:hint="eastAsia"/>
        </w:rPr>
      </w:pPr>
      <w:r>
        <w:separator/>
      </w:r>
    </w:p>
  </w:endnote>
  <w:endnote w:type="continuationSeparator" w:id="0">
    <w:p w:rsidR="009F77AB" w:rsidRDefault="009F77AB" w:rsidP="006C528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AB" w:rsidRDefault="009F77AB" w:rsidP="006C5281">
      <w:pPr>
        <w:rPr>
          <w:rFonts w:hint="eastAsia"/>
        </w:rPr>
      </w:pPr>
      <w:r>
        <w:separator/>
      </w:r>
    </w:p>
  </w:footnote>
  <w:footnote w:type="continuationSeparator" w:id="0">
    <w:p w:rsidR="009F77AB" w:rsidRDefault="009F77AB" w:rsidP="006C5281">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87" w:rsidRDefault="00306887">
    <w:pPr>
      <w:tabs>
        <w:tab w:val="left" w:pos="851"/>
        <w:tab w:val="left" w:pos="5103"/>
      </w:tabs>
      <w:ind w:left="-142"/>
      <w:jc w:val="right"/>
      <w:rPr>
        <w:rFonts w:hint="eastAsi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6C5281"/>
    <w:rsid w:val="00080203"/>
    <w:rsid w:val="000B1EE6"/>
    <w:rsid w:val="000C2482"/>
    <w:rsid w:val="000E25C0"/>
    <w:rsid w:val="000F5838"/>
    <w:rsid w:val="00107714"/>
    <w:rsid w:val="00112F69"/>
    <w:rsid w:val="001260CA"/>
    <w:rsid w:val="001349A2"/>
    <w:rsid w:val="00152806"/>
    <w:rsid w:val="0016341D"/>
    <w:rsid w:val="00191FC5"/>
    <w:rsid w:val="00192A8A"/>
    <w:rsid w:val="001A1116"/>
    <w:rsid w:val="001A5468"/>
    <w:rsid w:val="001E2E7A"/>
    <w:rsid w:val="001F4465"/>
    <w:rsid w:val="001F5D3D"/>
    <w:rsid w:val="001F6A73"/>
    <w:rsid w:val="00251A5A"/>
    <w:rsid w:val="00273E19"/>
    <w:rsid w:val="0028084D"/>
    <w:rsid w:val="00294CFC"/>
    <w:rsid w:val="002A1FB8"/>
    <w:rsid w:val="002C4673"/>
    <w:rsid w:val="002C495E"/>
    <w:rsid w:val="002F1707"/>
    <w:rsid w:val="002F6635"/>
    <w:rsid w:val="00300614"/>
    <w:rsid w:val="00306887"/>
    <w:rsid w:val="00313D4E"/>
    <w:rsid w:val="00324B1F"/>
    <w:rsid w:val="00343F7D"/>
    <w:rsid w:val="003522E9"/>
    <w:rsid w:val="003811C0"/>
    <w:rsid w:val="003A29CC"/>
    <w:rsid w:val="00406517"/>
    <w:rsid w:val="00462667"/>
    <w:rsid w:val="00475015"/>
    <w:rsid w:val="00480161"/>
    <w:rsid w:val="004801F7"/>
    <w:rsid w:val="004A6D1B"/>
    <w:rsid w:val="004D7CD2"/>
    <w:rsid w:val="004E0255"/>
    <w:rsid w:val="004F7D9A"/>
    <w:rsid w:val="00506EBA"/>
    <w:rsid w:val="00512646"/>
    <w:rsid w:val="00543845"/>
    <w:rsid w:val="00570F55"/>
    <w:rsid w:val="005A6C86"/>
    <w:rsid w:val="00603D9A"/>
    <w:rsid w:val="006410F2"/>
    <w:rsid w:val="006A2D51"/>
    <w:rsid w:val="006C5281"/>
    <w:rsid w:val="006C783C"/>
    <w:rsid w:val="006D668A"/>
    <w:rsid w:val="006E6D16"/>
    <w:rsid w:val="006E7501"/>
    <w:rsid w:val="006E7F51"/>
    <w:rsid w:val="00735D79"/>
    <w:rsid w:val="00737AA1"/>
    <w:rsid w:val="00753A7A"/>
    <w:rsid w:val="007746E1"/>
    <w:rsid w:val="00777197"/>
    <w:rsid w:val="00794BFD"/>
    <w:rsid w:val="007A32DD"/>
    <w:rsid w:val="007A7DFE"/>
    <w:rsid w:val="00806189"/>
    <w:rsid w:val="00806D6C"/>
    <w:rsid w:val="00825488"/>
    <w:rsid w:val="00825989"/>
    <w:rsid w:val="008408FE"/>
    <w:rsid w:val="008A7053"/>
    <w:rsid w:val="008B6A68"/>
    <w:rsid w:val="00915024"/>
    <w:rsid w:val="009264BE"/>
    <w:rsid w:val="009727D3"/>
    <w:rsid w:val="00994562"/>
    <w:rsid w:val="009D3D25"/>
    <w:rsid w:val="009D533A"/>
    <w:rsid w:val="009E0FBA"/>
    <w:rsid w:val="009E2389"/>
    <w:rsid w:val="009E2AD7"/>
    <w:rsid w:val="009F77AB"/>
    <w:rsid w:val="00A07991"/>
    <w:rsid w:val="00A73608"/>
    <w:rsid w:val="00AA133B"/>
    <w:rsid w:val="00AA3A54"/>
    <w:rsid w:val="00AA425E"/>
    <w:rsid w:val="00AB2077"/>
    <w:rsid w:val="00AB431E"/>
    <w:rsid w:val="00AB5E2F"/>
    <w:rsid w:val="00AD3848"/>
    <w:rsid w:val="00B11B06"/>
    <w:rsid w:val="00B13F4A"/>
    <w:rsid w:val="00B30D63"/>
    <w:rsid w:val="00BB1EC7"/>
    <w:rsid w:val="00BC08E1"/>
    <w:rsid w:val="00BE64CD"/>
    <w:rsid w:val="00C07903"/>
    <w:rsid w:val="00C26876"/>
    <w:rsid w:val="00C26DCF"/>
    <w:rsid w:val="00C3256E"/>
    <w:rsid w:val="00C57F9B"/>
    <w:rsid w:val="00C62B0F"/>
    <w:rsid w:val="00C62F47"/>
    <w:rsid w:val="00C81398"/>
    <w:rsid w:val="00CB1B63"/>
    <w:rsid w:val="00CB745E"/>
    <w:rsid w:val="00CF3E6A"/>
    <w:rsid w:val="00D05EB2"/>
    <w:rsid w:val="00D1109A"/>
    <w:rsid w:val="00D312E0"/>
    <w:rsid w:val="00D772A0"/>
    <w:rsid w:val="00D82D02"/>
    <w:rsid w:val="00DB583C"/>
    <w:rsid w:val="00E03283"/>
    <w:rsid w:val="00E230E4"/>
    <w:rsid w:val="00E238E4"/>
    <w:rsid w:val="00E5041D"/>
    <w:rsid w:val="00E531C7"/>
    <w:rsid w:val="00E53A83"/>
    <w:rsid w:val="00E9577C"/>
    <w:rsid w:val="00EB1C53"/>
    <w:rsid w:val="00ED2EB1"/>
    <w:rsid w:val="00EE545A"/>
    <w:rsid w:val="00F12C2F"/>
    <w:rsid w:val="00F23943"/>
    <w:rsid w:val="00F4250D"/>
    <w:rsid w:val="00F63401"/>
    <w:rsid w:val="00F66686"/>
    <w:rsid w:val="00F66A6C"/>
    <w:rsid w:val="00FE0834"/>
    <w:rsid w:val="00FF15D9"/>
    <w:rsid w:val="00FF2F1C"/>
    <w:rsid w:val="00FF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nl-NL"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C5281"/>
    <w:rPr>
      <w:b/>
      <w:bCs/>
    </w:rPr>
  </w:style>
  <w:style w:type="character" w:customStyle="1" w:styleId="PlattetekstChar">
    <w:name w:val="Platte tekst Char"/>
    <w:qFormat/>
    <w:rsid w:val="006C5281"/>
  </w:style>
  <w:style w:type="character" w:styleId="Hyperlink">
    <w:name w:val="Hyperlink"/>
    <w:rsid w:val="006C5281"/>
    <w:rPr>
      <w:color w:val="000080"/>
      <w:u w:val="single"/>
    </w:rPr>
  </w:style>
  <w:style w:type="character" w:styleId="FollowedHyperlink">
    <w:name w:val="FollowedHyperlink"/>
    <w:basedOn w:val="DefaultParagraphFont"/>
    <w:rsid w:val="006C5281"/>
    <w:rPr>
      <w:color w:val="800080"/>
      <w:u w:val="single"/>
    </w:rPr>
  </w:style>
  <w:style w:type="paragraph" w:customStyle="1" w:styleId="Kop">
    <w:name w:val="Kop"/>
    <w:basedOn w:val="Normal"/>
    <w:next w:val="BodyText"/>
    <w:qFormat/>
    <w:rsid w:val="006C5281"/>
    <w:pPr>
      <w:keepNext/>
      <w:spacing w:before="240" w:after="120"/>
    </w:pPr>
    <w:rPr>
      <w:rFonts w:ascii="Liberation Sans" w:eastAsia="Microsoft YaHei" w:hAnsi="Liberation Sans"/>
      <w:sz w:val="28"/>
      <w:szCs w:val="28"/>
    </w:rPr>
  </w:style>
  <w:style w:type="paragraph" w:styleId="BodyText">
    <w:name w:val="Body Text"/>
    <w:basedOn w:val="Normal"/>
    <w:rsid w:val="006C5281"/>
    <w:pPr>
      <w:spacing w:after="140" w:line="276" w:lineRule="auto"/>
    </w:pPr>
  </w:style>
  <w:style w:type="paragraph" w:styleId="List">
    <w:name w:val="List"/>
    <w:basedOn w:val="BodyText"/>
    <w:rsid w:val="006C5281"/>
  </w:style>
  <w:style w:type="paragraph" w:styleId="Caption">
    <w:name w:val="caption"/>
    <w:basedOn w:val="Normal"/>
    <w:qFormat/>
    <w:rsid w:val="006C5281"/>
    <w:pPr>
      <w:suppressLineNumbers/>
      <w:spacing w:before="120" w:after="120"/>
    </w:pPr>
    <w:rPr>
      <w:i/>
      <w:iCs/>
    </w:rPr>
  </w:style>
  <w:style w:type="paragraph" w:customStyle="1" w:styleId="Index">
    <w:name w:val="Index"/>
    <w:basedOn w:val="Normal"/>
    <w:qFormat/>
    <w:rsid w:val="006C5281"/>
    <w:pPr>
      <w:suppressLineNumbers/>
    </w:pPr>
  </w:style>
  <w:style w:type="paragraph" w:customStyle="1" w:styleId="Tekstzonderopmaak">
    <w:name w:val="Tekst zonder opmaak"/>
    <w:basedOn w:val="Normal"/>
    <w:qFormat/>
    <w:rsid w:val="006C5281"/>
    <w:rPr>
      <w:rFonts w:ascii="Courier New" w:hAnsi="Courier New" w:cs="Courier New"/>
    </w:rPr>
  </w:style>
  <w:style w:type="paragraph" w:styleId="NoSpacing">
    <w:name w:val="No Spacing"/>
    <w:link w:val="NoSpacingChar"/>
    <w:uiPriority w:val="1"/>
    <w:qFormat/>
    <w:rsid w:val="006C5281"/>
    <w:pPr>
      <w:overflowPunct w:val="0"/>
      <w:ind w:left="708" w:firstLine="708"/>
      <w:textAlignment w:val="baseline"/>
    </w:pPr>
    <w:rPr>
      <w:rFonts w:ascii="Times New Roman" w:eastAsia="Times New Roman" w:hAnsi="Times New Roman" w:cs="Times New Roman"/>
      <w:kern w:val="0"/>
      <w:lang w:eastAsia="en-US" w:bidi="ar-SA"/>
    </w:rPr>
  </w:style>
  <w:style w:type="paragraph" w:customStyle="1" w:styleId="Kop-envoettekst">
    <w:name w:val="Kop- en voettekst"/>
    <w:basedOn w:val="Normal"/>
    <w:qFormat/>
    <w:rsid w:val="006C5281"/>
    <w:pPr>
      <w:suppressLineNumbers/>
      <w:tabs>
        <w:tab w:val="center" w:pos="4819"/>
        <w:tab w:val="right" w:pos="9638"/>
      </w:tabs>
    </w:pPr>
  </w:style>
  <w:style w:type="paragraph" w:styleId="Header">
    <w:name w:val="header"/>
    <w:basedOn w:val="Kop-envoettekst"/>
    <w:rsid w:val="006C5281"/>
  </w:style>
  <w:style w:type="character" w:customStyle="1" w:styleId="NoSpacingChar">
    <w:name w:val="No Spacing Char"/>
    <w:basedOn w:val="DefaultParagraphFont"/>
    <w:link w:val="NoSpacing"/>
    <w:uiPriority w:val="1"/>
    <w:qFormat/>
    <w:locked/>
    <w:rsid w:val="000B1EE6"/>
    <w:rPr>
      <w:rFonts w:ascii="Times New Roman" w:eastAsia="Times New Roman" w:hAnsi="Times New Roman" w:cs="Times New Roman"/>
      <w:kern w:val="0"/>
      <w:lang w:eastAsia="en-US" w:bidi="ar-SA"/>
    </w:rPr>
  </w:style>
  <w:style w:type="paragraph" w:customStyle="1" w:styleId="Geenafstand">
    <w:name w:val="Geen afstand"/>
    <w:qFormat/>
    <w:rsid w:val="000B1EE6"/>
    <w:rPr>
      <w:rFonts w:ascii="Calibri" w:eastAsia="Calibri" w:hAnsi="Calibri" w:cs="Calibri"/>
      <w:kern w:val="0"/>
      <w:sz w:val="22"/>
      <w:szCs w:val="22"/>
      <w:lang w:bidi="ar-SA"/>
    </w:rPr>
  </w:style>
  <w:style w:type="character" w:customStyle="1" w:styleId="verse">
    <w:name w:val="verse"/>
    <w:basedOn w:val="DefaultParagraphFont"/>
    <w:rsid w:val="00794BFD"/>
  </w:style>
  <w:style w:type="paragraph" w:styleId="Footer">
    <w:name w:val="footer"/>
    <w:basedOn w:val="Normal"/>
    <w:link w:val="FooterChar"/>
    <w:uiPriority w:val="99"/>
    <w:semiHidden/>
    <w:unhideWhenUsed/>
    <w:rsid w:val="000F5838"/>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F5838"/>
    <w:rPr>
      <w:rFonts w:cs="Mangal"/>
      <w:szCs w:val="21"/>
    </w:rPr>
  </w:style>
  <w:style w:type="paragraph" w:customStyle="1" w:styleId="Default">
    <w:name w:val="Default"/>
    <w:rsid w:val="009727D3"/>
    <w:pPr>
      <w:suppressAutoHyphens w:val="0"/>
      <w:autoSpaceDE w:val="0"/>
      <w:autoSpaceDN w:val="0"/>
      <w:adjustRightInd w:val="0"/>
    </w:pPr>
    <w:rPr>
      <w:rFonts w:ascii="Arial" w:hAnsi="Arial"/>
      <w:color w:val="000000"/>
      <w:kern w:val="0"/>
      <w:lang w:val="en-US" w:bidi="ar-SA"/>
    </w:rPr>
  </w:style>
</w:styles>
</file>

<file path=word/webSettings.xml><?xml version="1.0" encoding="utf-8"?>
<w:webSettings xmlns:r="http://schemas.openxmlformats.org/officeDocument/2006/relationships" xmlns:w="http://schemas.openxmlformats.org/wordprocessingml/2006/main">
  <w:divs>
    <w:div w:id="97063621">
      <w:bodyDiv w:val="1"/>
      <w:marLeft w:val="0"/>
      <w:marRight w:val="0"/>
      <w:marTop w:val="0"/>
      <w:marBottom w:val="0"/>
      <w:divBdr>
        <w:top w:val="none" w:sz="0" w:space="0" w:color="auto"/>
        <w:left w:val="none" w:sz="0" w:space="0" w:color="auto"/>
        <w:bottom w:val="none" w:sz="0" w:space="0" w:color="auto"/>
        <w:right w:val="none" w:sz="0" w:space="0" w:color="auto"/>
      </w:divBdr>
    </w:div>
    <w:div w:id="286738660">
      <w:bodyDiv w:val="1"/>
      <w:marLeft w:val="0"/>
      <w:marRight w:val="0"/>
      <w:marTop w:val="0"/>
      <w:marBottom w:val="0"/>
      <w:divBdr>
        <w:top w:val="none" w:sz="0" w:space="0" w:color="auto"/>
        <w:left w:val="none" w:sz="0" w:space="0" w:color="auto"/>
        <w:bottom w:val="none" w:sz="0" w:space="0" w:color="auto"/>
        <w:right w:val="none" w:sz="0" w:space="0" w:color="auto"/>
      </w:divBdr>
    </w:div>
    <w:div w:id="403838852">
      <w:bodyDiv w:val="1"/>
      <w:marLeft w:val="0"/>
      <w:marRight w:val="0"/>
      <w:marTop w:val="0"/>
      <w:marBottom w:val="0"/>
      <w:divBdr>
        <w:top w:val="none" w:sz="0" w:space="0" w:color="auto"/>
        <w:left w:val="none" w:sz="0" w:space="0" w:color="auto"/>
        <w:bottom w:val="none" w:sz="0" w:space="0" w:color="auto"/>
        <w:right w:val="none" w:sz="0" w:space="0" w:color="auto"/>
      </w:divBdr>
    </w:div>
    <w:div w:id="1313024620">
      <w:bodyDiv w:val="1"/>
      <w:marLeft w:val="0"/>
      <w:marRight w:val="0"/>
      <w:marTop w:val="0"/>
      <w:marBottom w:val="0"/>
      <w:divBdr>
        <w:top w:val="none" w:sz="0" w:space="0" w:color="auto"/>
        <w:left w:val="none" w:sz="0" w:space="0" w:color="auto"/>
        <w:bottom w:val="none" w:sz="0" w:space="0" w:color="auto"/>
        <w:right w:val="none" w:sz="0" w:space="0" w:color="auto"/>
      </w:divBdr>
    </w:div>
    <w:div w:id="143636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3CFCC-0B26-4114-94A7-1A89547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115</cp:revision>
  <dcterms:created xsi:type="dcterms:W3CDTF">2024-02-05T18:42:00Z</dcterms:created>
  <dcterms:modified xsi:type="dcterms:W3CDTF">2024-02-07T21:07:00Z</dcterms:modified>
  <dc:language>nl-NL</dc:language>
</cp:coreProperties>
</file>